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C7" w:rsidRPr="00A55FB0" w:rsidRDefault="00C31CC7" w:rsidP="009E4A56">
      <w:pPr>
        <w:spacing w:line="840" w:lineRule="auto"/>
        <w:rPr>
          <w:sz w:val="26"/>
          <w:szCs w:val="26"/>
          <w:rtl/>
        </w:rPr>
      </w:pPr>
      <w:r w:rsidRPr="00A55FB0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9392E4" wp14:editId="1276F4E5">
                <wp:simplePos x="0" y="0"/>
                <wp:positionH relativeFrom="column">
                  <wp:posOffset>2138045</wp:posOffset>
                </wp:positionH>
                <wp:positionV relativeFrom="paragraph">
                  <wp:posOffset>-14341</wp:posOffset>
                </wp:positionV>
                <wp:extent cx="2915920" cy="647700"/>
                <wp:effectExtent l="0" t="0" r="17780" b="12700"/>
                <wp:wrapNone/>
                <wp:docPr id="162" name="AutoShape 4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CC7" w:rsidRDefault="00C31CC7" w:rsidP="00C31CC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0A59EB">
                              <w:rPr>
                                <w:color w:val="FF0000"/>
                                <w:sz w:val="40"/>
                                <w:szCs w:val="40"/>
                                <w:lang w:bidi="ar-MA"/>
                              </w:rPr>
                              <w:t>Dispersion de la lumière</w:t>
                            </w:r>
                          </w:p>
                          <w:p w:rsidR="00C31CC7" w:rsidRPr="000A59EB" w:rsidRDefault="00C31CC7" w:rsidP="00C31C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59EB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تـــــبـــــدد الـــــضـــــــو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9392E4" id="AutoShape 4" o:spid="_x0000_s1026" href="http://www.adrarphysic.fr/" style="position:absolute;margin-left:168.35pt;margin-top:-1.15pt;width:229.6pt;height: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" o:button="t">
                <v:fill o:detectmouseclick="t"/>
                <v:textbox inset="0,0,0,0">
                  <w:txbxContent>
                    <w:p w:rsidR="00C31CC7" w:rsidRDefault="00C31CC7" w:rsidP="00C31CC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bidi="ar-MA"/>
                        </w:rPr>
                      </w:pPr>
                      <w:r w:rsidRPr="000A59EB">
                        <w:rPr>
                          <w:color w:val="FF0000"/>
                          <w:sz w:val="40"/>
                          <w:szCs w:val="40"/>
                          <w:lang w:bidi="ar-MA"/>
                        </w:rPr>
                        <w:t>Dispersion de la lumière</w:t>
                      </w:r>
                    </w:p>
                    <w:p w:rsidR="00C31CC7" w:rsidRPr="000A59EB" w:rsidRDefault="00C31CC7" w:rsidP="00C31CC7">
                      <w:pPr>
                        <w:jc w:val="center"/>
                        <w:rPr>
                          <w:color w:val="FF0000"/>
                        </w:rPr>
                      </w:pPr>
                      <w:r w:rsidRPr="000A59EB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تـــــبـــــدد الـــــضـــــــوء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CC7" w:rsidRDefault="00C31CC7" w:rsidP="00C31CC7">
      <w:pPr>
        <w:jc w:val="center"/>
        <w:rPr>
          <w:sz w:val="26"/>
          <w:szCs w:val="26"/>
          <w:lang w:bidi="ar-MA"/>
        </w:rPr>
      </w:pPr>
      <w:r w:rsidRPr="00C31CC7">
        <w:rPr>
          <w:sz w:val="26"/>
          <w:szCs w:val="26"/>
          <w:lang w:bidi="ar-MA"/>
        </w:rPr>
        <w:t>-    -    -    -    -    -    -    -    -    -    -    -    -    -    -    -    -    -    -    -    -    -    -    -    -    -    -    -    -    -    -</w:t>
      </w:r>
    </w:p>
    <w:p w:rsidR="00C31CC7" w:rsidRPr="007B06E7" w:rsidRDefault="00C31CC7" w:rsidP="007B06E7">
      <w:pPr>
        <w:tabs>
          <w:tab w:val="left" w:pos="3402"/>
          <w:tab w:val="left" w:pos="5670"/>
          <w:tab w:val="right" w:pos="7655"/>
        </w:tabs>
        <w:rPr>
          <w:b/>
          <w:bCs/>
          <w:sz w:val="32"/>
          <w:szCs w:val="32"/>
          <w:lang w:bidi="ar-MA"/>
        </w:rPr>
      </w:pPr>
      <w:r w:rsidRPr="00CC28BB">
        <w:rPr>
          <w:color w:val="FF0000"/>
          <w:sz w:val="32"/>
          <w:szCs w:val="32"/>
          <w:lang w:bidi="ar-MA"/>
        </w:rPr>
        <w:t>I - Dispersion de la lumière blanche :</w:t>
      </w:r>
      <w:r w:rsidR="007B06E7">
        <w:rPr>
          <w:color w:val="FF0000"/>
          <w:sz w:val="32"/>
          <w:szCs w:val="32"/>
          <w:lang w:bidi="ar-MA"/>
        </w:rPr>
        <w:t xml:space="preserve">                                   </w:t>
      </w:r>
    </w:p>
    <w:p w:rsidR="00C31CC7" w:rsidRDefault="00C31CC7" w:rsidP="00CC28BB">
      <w:pPr>
        <w:ind w:firstLine="142"/>
        <w:rPr>
          <w:sz w:val="26"/>
          <w:szCs w:val="26"/>
          <w:lang w:bidi="ar-MA"/>
        </w:rPr>
      </w:pPr>
      <w:r w:rsidRPr="00CC28BB">
        <w:rPr>
          <w:color w:val="00B050"/>
          <w:sz w:val="28"/>
          <w:szCs w:val="28"/>
          <w:lang w:bidi="ar-MA"/>
        </w:rPr>
        <w:t>Expérience :</w:t>
      </w:r>
    </w:p>
    <w:p w:rsidR="00C31CC7" w:rsidRDefault="00C31CC7" w:rsidP="00CC28BB">
      <w:pPr>
        <w:rPr>
          <w:sz w:val="26"/>
          <w:szCs w:val="26"/>
          <w:lang w:bidi="ar-MA"/>
        </w:rPr>
      </w:pPr>
    </w:p>
    <w:p w:rsidR="00C31CC7" w:rsidRDefault="00CC28BB" w:rsidP="00CC28BB">
      <w:pPr>
        <w:rPr>
          <w:rtl/>
          <w:lang w:bidi="ar-MA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D49A57" wp14:editId="5431A809">
                <wp:simplePos x="0" y="0"/>
                <wp:positionH relativeFrom="column">
                  <wp:posOffset>282839</wp:posOffset>
                </wp:positionH>
                <wp:positionV relativeFrom="paragraph">
                  <wp:posOffset>19685</wp:posOffset>
                </wp:positionV>
                <wp:extent cx="6377944" cy="1716996"/>
                <wp:effectExtent l="0" t="0" r="0" b="0"/>
                <wp:wrapNone/>
                <wp:docPr id="134" name="Groupe 13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944" cy="1716996"/>
                          <a:chOff x="0" y="0"/>
                          <a:chExt cx="6377944" cy="1716996"/>
                        </a:xfrm>
                      </wpg:grpSpPr>
                      <wpg:grpSp>
                        <wpg:cNvPr id="125" name="Groupe 125"/>
                        <wpg:cNvGrpSpPr/>
                        <wpg:grpSpPr>
                          <a:xfrm>
                            <a:off x="0" y="0"/>
                            <a:ext cx="2763525" cy="1716405"/>
                            <a:chOff x="0" y="0"/>
                            <a:chExt cx="2763525" cy="1716405"/>
                          </a:xfrm>
                        </wpg:grpSpPr>
                        <wpg:grpSp>
                          <wpg:cNvPr id="105" name="Groupe 105"/>
                          <wpg:cNvGrpSpPr/>
                          <wpg:grpSpPr>
                            <a:xfrm>
                              <a:off x="0" y="0"/>
                              <a:ext cx="2682240" cy="1716405"/>
                              <a:chOff x="0" y="0"/>
                              <a:chExt cx="2682240" cy="1716996"/>
                            </a:xfrm>
                          </wpg:grpSpPr>
                          <wps:wsp>
                            <wps:cNvPr id="103" name="Text Box 245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897147" y="1500996"/>
                                <a:ext cx="575945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1CC7" w:rsidRPr="00C31CC7" w:rsidRDefault="00C31CC7" w:rsidP="00C31CC7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</w:pPr>
                                  <w:r w:rsidRPr="00C31CC7"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  <w:t>Figue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06" name="Group 243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2682240" cy="1428750"/>
                                <a:chOff x="5727" y="2419"/>
                                <a:chExt cx="4224" cy="2250"/>
                              </a:xfrm>
                            </wpg:grpSpPr>
                            <wpg:grpSp>
                              <wpg:cNvPr id="107" name="Group 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42" y="2419"/>
                                  <a:ext cx="850" cy="691"/>
                                  <a:chOff x="4203" y="2419"/>
                                  <a:chExt cx="850" cy="691"/>
                                </a:xfrm>
                              </wpg:grpSpPr>
                              <wps:wsp>
                                <wps:cNvPr id="108" name="Text Box 2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03" y="2419"/>
                                    <a:ext cx="85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1CC7" w:rsidRPr="003F2597" w:rsidRDefault="00CC28BB" w:rsidP="003F2597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  <w:lang w:bidi="ar-MA"/>
                                        </w:rPr>
                                        <w:t>É</w:t>
                                      </w:r>
                                      <w:r w:rsidR="003F2597" w:rsidRPr="003F2597">
                                        <w:rPr>
                                          <w:sz w:val="26"/>
                                          <w:szCs w:val="26"/>
                                          <w:lang w:bidi="ar-MA"/>
                                        </w:rPr>
                                        <w:t>cra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09" name="AutoShape 242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4263" y="2774"/>
                                    <a:ext cx="360" cy="336"/>
                                  </a:xfrm>
                                  <a:prstGeom prst="bentConnector3">
                                    <a:avLst>
                                      <a:gd name="adj1" fmla="val -417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0" name="Group 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27" y="2539"/>
                                  <a:ext cx="4224" cy="2130"/>
                                  <a:chOff x="5188" y="2539"/>
                                  <a:chExt cx="4224" cy="2130"/>
                                </a:xfrm>
                              </wpg:grpSpPr>
                              <wpg:grpSp>
                                <wpg:cNvPr id="111" name="Group 1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88" y="3603"/>
                                    <a:ext cx="2910" cy="848"/>
                                    <a:chOff x="7020" y="4471"/>
                                    <a:chExt cx="2910" cy="848"/>
                                  </a:xfrm>
                                </wpg:grpSpPr>
                                <wps:wsp>
                                  <wps:cNvPr id="112" name="AutoShap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20" y="4471"/>
                                      <a:ext cx="2910" cy="84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" name="AutoShape 14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8235" y="4921"/>
                                      <a:ext cx="170" cy="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4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82" y="2539"/>
                                    <a:ext cx="2430" cy="2130"/>
                                    <a:chOff x="8883" y="3407"/>
                                    <a:chExt cx="2430" cy="2130"/>
                                  </a:xfrm>
                                </wpg:grpSpPr>
                                <wps:wsp>
                                  <wps:cNvPr id="115" name="AutoShape 1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83" y="4250"/>
                                      <a:ext cx="2413" cy="128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6" name="AutoShape 1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95" y="3407"/>
                                      <a:ext cx="2413" cy="128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7" name="AutoShape 1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83" y="3407"/>
                                      <a:ext cx="0" cy="83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" name="AutoShap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313" y="4697"/>
                                      <a:ext cx="0" cy="83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4" name="Zone de texte 14"/>
                          <wps:cNvSpPr txBox="1"/>
                          <wps:spPr>
                            <a:xfrm rot="960000">
                              <a:off x="1431930" y="827566"/>
                              <a:ext cx="1331595" cy="28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0195" w:rsidRPr="00F20195" w:rsidRDefault="00F20195" w:rsidP="00F20195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6"/>
                                    <w:szCs w:val="26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20195"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>Lumière blan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0" name="Groupe 120"/>
                        <wpg:cNvGrpSpPr/>
                        <wpg:grpSpPr>
                          <a:xfrm>
                            <a:off x="2941608" y="0"/>
                            <a:ext cx="3436336" cy="1716996"/>
                            <a:chOff x="0" y="0"/>
                            <a:chExt cx="3436336" cy="1716996"/>
                          </a:xfrm>
                        </wpg:grpSpPr>
                        <wps:wsp>
                          <wps:cNvPr id="104" name="Text Box 248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43796" y="1500996"/>
                              <a:ext cx="575945" cy="216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CC7" w:rsidRPr="00C31CC7" w:rsidRDefault="00C31CC7" w:rsidP="00C31CC7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 w:rsidRPr="00C31CC7"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>Figure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2" name="Groupe 102"/>
                          <wpg:cNvGrpSpPr/>
                          <wpg:grpSpPr>
                            <a:xfrm>
                              <a:off x="0" y="0"/>
                              <a:ext cx="3436336" cy="1470498"/>
                              <a:chOff x="0" y="0"/>
                              <a:chExt cx="3436336" cy="1470498"/>
                            </a:xfrm>
                          </wpg:grpSpPr>
                          <wpg:grpSp>
                            <wpg:cNvPr id="143" name="Group 283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457200" y="267419"/>
                                <a:ext cx="892810" cy="745490"/>
                                <a:chOff x="3209" y="2836"/>
                                <a:chExt cx="1406" cy="1174"/>
                              </a:xfrm>
                            </wpg:grpSpPr>
                            <wpg:grpSp>
                              <wpg:cNvPr id="144" name="Group 1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04" y="3313"/>
                                  <a:ext cx="611" cy="697"/>
                                  <a:chOff x="3074" y="2748"/>
                                  <a:chExt cx="611" cy="697"/>
                                </a:xfrm>
                              </wpg:grpSpPr>
                              <wps:wsp>
                                <wps:cNvPr id="145" name="Rectangle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4" y="2748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8" y="3048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Rectangle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35" y="3000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79646"/>
                                  </a:solidFill>
                                  <a:ln w="9525">
                                    <a:solidFill>
                                      <a:srgbClr val="F7964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Rectangle 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7" y="2946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FFFF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Rectangle 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1" y="2892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B05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Rectangle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51" y="2838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48DD4"/>
                                  </a:solidFill>
                                  <a:ln w="9525">
                                    <a:solidFill>
                                      <a:srgbClr val="548DD4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Rectangle 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1" y="2802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399FF"/>
                                  </a:solidFill>
                                  <a:ln w="9525">
                                    <a:solidFill>
                                      <a:srgbClr val="548DD4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" name="Group 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9" y="2836"/>
                                  <a:ext cx="611" cy="697"/>
                                  <a:chOff x="3074" y="2748"/>
                                  <a:chExt cx="611" cy="697"/>
                                </a:xfrm>
                              </wpg:grpSpPr>
                              <wps:wsp>
                                <wps:cNvPr id="153" name="Rectangle 2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4" y="2748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Rectangle 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8" y="3048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9525">
                                    <a:solidFill>
                                      <a:srgbClr val="7030A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Rectangle 2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35" y="3000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9525">
                                    <a:solidFill>
                                      <a:srgbClr val="00B0F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Rectangle 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7" y="2946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48DD4"/>
                                  </a:solidFill>
                                  <a:ln w="9525">
                                    <a:solidFill>
                                      <a:srgbClr val="548DD4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Rectangle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1" y="2892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B05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Rectangle 2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51" y="2838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FFFF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Rectangle 2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1" y="2802"/>
                                    <a:ext cx="5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79646"/>
                                  </a:solidFill>
                                  <a:ln w="9525">
                                    <a:solidFill>
                                      <a:srgbClr val="F7964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1" name="Groupe 101"/>
                            <wpg:cNvGrpSpPr/>
                            <wpg:grpSpPr>
                              <a:xfrm>
                                <a:off x="0" y="0"/>
                                <a:ext cx="3436336" cy="1470498"/>
                                <a:chOff x="0" y="0"/>
                                <a:chExt cx="3436336" cy="1470498"/>
                              </a:xfrm>
                            </wpg:grpSpPr>
                            <wpg:grpSp>
                              <wpg:cNvPr id="79" name="Groupe 79"/>
                              <wpg:cNvGrpSpPr/>
                              <wpg:grpSpPr>
                                <a:xfrm>
                                  <a:off x="0" y="0"/>
                                  <a:ext cx="3436336" cy="1470498"/>
                                  <a:chOff x="0" y="0"/>
                                  <a:chExt cx="3436336" cy="1470498"/>
                                </a:xfrm>
                              </wpg:grpSpPr>
                              <wps:wsp>
                                <wps:cNvPr id="121" name="Text Box 234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2001328" y="155276"/>
                                    <a:ext cx="53975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1CC7" w:rsidRPr="003F2597" w:rsidRDefault="003F2597" w:rsidP="003F2597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bidi="ar-MA"/>
                                        </w:rPr>
                                      </w:pPr>
                                      <w:r w:rsidRPr="003F2597">
                                        <w:rPr>
                                          <w:sz w:val="26"/>
                                          <w:szCs w:val="26"/>
                                          <w:lang w:bidi="ar-MA"/>
                                        </w:rPr>
                                        <w:t>Réseau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22" name="Group 239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172528" y="0"/>
                                    <a:ext cx="539750" cy="438785"/>
                                    <a:chOff x="4203" y="2419"/>
                                    <a:chExt cx="850" cy="691"/>
                                  </a:xfrm>
                                </wpg:grpSpPr>
                                <wps:wsp>
                                  <wps:cNvPr id="123" name="Text Box 2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03" y="241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31CC7" w:rsidRPr="003F2597" w:rsidRDefault="003F2597" w:rsidP="003F2597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  <w:lang w:bidi="ar-MA"/>
                                          </w:rPr>
                                        </w:pPr>
                                        <w:r w:rsidRPr="003F2597">
                                          <w:rPr>
                                            <w:sz w:val="26"/>
                                            <w:szCs w:val="26"/>
                                            <w:lang w:bidi="ar-MA"/>
                                          </w:rPr>
                                          <w:t>Écra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4" name="AutoShape 2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4263" y="2774"/>
                                      <a:ext cx="360" cy="336"/>
                                    </a:xfrm>
                                    <a:prstGeom prst="bentConnector3">
                                      <a:avLst>
                                        <a:gd name="adj1" fmla="val -4171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5" name="Group 152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0" y="77638"/>
                                    <a:ext cx="1543050" cy="1352550"/>
                                    <a:chOff x="8883" y="3407"/>
                                    <a:chExt cx="2430" cy="2130"/>
                                  </a:xfrm>
                                </wpg:grpSpPr>
                                <wps:wsp>
                                  <wps:cNvPr id="137" name="AutoShape 1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95" y="3407"/>
                                      <a:ext cx="2413" cy="128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" name="AutoShape 1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83" y="3407"/>
                                      <a:ext cx="0" cy="83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9" name="AutoShape 1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313" y="4697"/>
                                      <a:ext cx="0" cy="83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" name="AutoShap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83" y="4250"/>
                                      <a:ext cx="2413" cy="128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1" name="AutoShape 2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70340" y="370936"/>
                                    <a:ext cx="75565" cy="2863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8" name="Groupe 78"/>
                                <wpg:cNvGrpSpPr/>
                                <wpg:grpSpPr>
                                  <a:xfrm>
                                    <a:off x="457200" y="534838"/>
                                    <a:ext cx="2979136" cy="935660"/>
                                    <a:chOff x="0" y="0"/>
                                    <a:chExt cx="2979136" cy="935660"/>
                                  </a:xfrm>
                                </wpg:grpSpPr>
                                <wpg:grpSp>
                                  <wpg:cNvPr id="129" name="Group 211"/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111885" cy="486410"/>
                                      <a:chOff x="2975" y="3255"/>
                                      <a:chExt cx="1751" cy="766"/>
                                    </a:xfrm>
                                  </wpg:grpSpPr>
                                  <wps:wsp>
                                    <wps:cNvPr id="130" name="AutoShape 1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975" y="3255"/>
                                        <a:ext cx="396" cy="68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5F497A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1" name="AutoShape 1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75" y="3926"/>
                                        <a:ext cx="1751" cy="9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5F497A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2" name="AutoShape 1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975" y="3721"/>
                                        <a:ext cx="1142" cy="2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3" name="AutoShape 1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975" y="3555"/>
                                        <a:ext cx="950" cy="37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7" name="Groupe 77"/>
                                  <wpg:cNvGrpSpPr/>
                                  <wpg:grpSpPr>
                                    <a:xfrm>
                                      <a:off x="422694" y="215660"/>
                                      <a:ext cx="2556442" cy="720000"/>
                                      <a:chOff x="0" y="0"/>
                                      <a:chExt cx="2556442" cy="720000"/>
                                    </a:xfrm>
                                  </wpg:grpSpPr>
                                  <wpg:grpSp>
                                    <wpg:cNvPr id="44" name="Groupe 44"/>
                                    <wpg:cNvGrpSpPr/>
                                    <wpg:grpSpPr>
                                      <a:xfrm>
                                        <a:off x="0" y="0"/>
                                        <a:ext cx="2462400" cy="720000"/>
                                        <a:chOff x="0" y="0"/>
                                        <a:chExt cx="2462400" cy="720000"/>
                                      </a:xfrm>
                                    </wpg:grpSpPr>
                                    <wps:wsp>
                                      <wps:cNvPr id="141" name="AutoShape 15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 flipV="1">
                                          <a:off x="0" y="0"/>
                                          <a:ext cx="2462400" cy="72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2" name="AutoShape 15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 flipV="1">
                                          <a:off x="1224951" y="362310"/>
                                          <a:ext cx="107950" cy="317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2" name="Zone de texte 42"/>
                                    <wps:cNvSpPr txBox="1"/>
                                    <wps:spPr>
                                      <a:xfrm rot="960000">
                                        <a:off x="1224847" y="266517"/>
                                        <a:ext cx="1331595" cy="281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20195" w:rsidRPr="00F20195" w:rsidRDefault="00F20195" w:rsidP="00F20195">
                                          <w:pPr>
                                            <w:jc w:val="center"/>
                                            <w:rPr>
                                              <w:b/>
                                              <w:noProof/>
                                              <w:sz w:val="26"/>
                                              <w:szCs w:val="26"/>
                                              <w14:shadow w14:blurRad="50800" w14:dist="0" w14:dir="0" w14:sx="100000" w14:sy="100000" w14:kx="0" w14:ky="0" w14:algn="tl">
                                                <w14:srgbClr w14:val="000000"/>
                                              </w14:shadow>
                                              <w14:textOutline w14:w="17780" w14:cap="flat" w14:cmpd="sng" w14:algn="ctr">
                                                <w14:solidFill>
                                                  <w14:srgbClr w14:val="FFFFFF"/>
                                                </w14:solidFill>
                                                <w14:prstDash w14:val="solid"/>
                                                <w14:miter w14:lim="0"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rgbClr w14:val="000000">
                                                        <w14:tint w14:val="92000"/>
                                                        <w14:shade w14:val="100000"/>
                                                        <w14:satMod w14:val="150000"/>
                                                      </w14:srgbClr>
                                                    </w14:gs>
                                                    <w14:gs w14:pos="49000">
                                                      <w14:srgbClr w14:val="000000">
                                                        <w14:tint w14:val="89000"/>
                                                        <w14:shade w14:val="90000"/>
                                                        <w14:satMod w14:val="150000"/>
                                                      </w14:srgbClr>
                                                    </w14:gs>
                                                    <w14:gs w14:pos="50000">
                                                      <w14:srgbClr w14:val="000000">
                                                        <w14:tint w14:val="100000"/>
                                                        <w14:shade w14:val="75000"/>
                                                        <w14:satMod w14:val="150000"/>
                                                      </w14:srgbClr>
                                                    </w14:gs>
                                                    <w14:gs w14:pos="95000">
                                                      <w14:srgbClr w14:val="000000">
                                                        <w14:shade w14:val="47000"/>
                                                        <w14:satMod w14:val="150000"/>
                                                      </w14:srgbClr>
                                                    </w14:gs>
                                                    <w14:gs w14:pos="100000">
                                                      <w14:srgbClr w14:val="000000">
                                                        <w14:shade w14:val="39000"/>
                                                        <w14:satMod w14:val="150000"/>
                                                      </w14:srgb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 w:rsidRPr="00F20195">
                                            <w:rPr>
                                              <w:sz w:val="26"/>
                                              <w:szCs w:val="26"/>
                                              <w:lang w:bidi="ar-MA"/>
                                            </w:rPr>
                                            <w:t>Lumière blanch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00" name="Groupe 100"/>
                              <wpg:cNvGrpSpPr/>
                              <wpg:grpSpPr>
                                <a:xfrm>
                                  <a:off x="1112808" y="871268"/>
                                  <a:ext cx="1043305" cy="292735"/>
                                  <a:chOff x="0" y="0"/>
                                  <a:chExt cx="1043305" cy="292735"/>
                                </a:xfrm>
                              </wpg:grpSpPr>
                              <wps:wsp>
                                <wps:cNvPr id="43" name="Connecteur droit 43"/>
                                <wps:cNvCnPr/>
                                <wps:spPr>
                                  <a:xfrm flipH="1">
                                    <a:off x="310551" y="0"/>
                                    <a:ext cx="258445" cy="137795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Parallélogramme 80"/>
                                <wps:cNvSpPr/>
                                <wps:spPr>
                                  <a:xfrm rot="19678906">
                                    <a:off x="0" y="0"/>
                                    <a:ext cx="1043305" cy="292735"/>
                                  </a:xfrm>
                                  <a:prstGeom prst="parallelogram">
                                    <a:avLst>
                                      <a:gd name="adj" fmla="val 51522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26" name="Connecteur droit 126"/>
                        <wps:cNvCnPr/>
                        <wps:spPr>
                          <a:xfrm flipH="1">
                            <a:off x="2820838" y="34506"/>
                            <a:ext cx="0" cy="16217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D49A57" id="Groupe 134" o:spid="_x0000_s1027" href="http://www.adrarphysic.fr/" style="position:absolute;margin-left:22.25pt;margin-top:1.55pt;width:502.2pt;height:135.2pt;z-index:251692032" coordsize="63779,1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" o:button="t">
                <v:group id="Groupe 125" o:spid="_x0000_s1028" style="position:absolute;width:27635;height:17164" coordsize="27635,1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g5yQAAAOE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">
                  <v:group id="Groupe 105" o:spid="_x0000_s1029" style="position:absolute;width:26822;height:17164" coordsize="26822,1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2RZyAAAAOE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EE3gZhQ3k8gkAAP//AwBQSwECLQAUAAYACAAAACEA2+H2y+4AAACFAQAAEwAAAAAA&#10;AAAAAAAAAAAAAAAAW0NvbnRlbnRfVHlwZXNdLnhtbFBLAQItABQABgAIAAAAIQBa9CxbvwAAABUB&#10;AAALAAAAAAAAAAAAAAAAAB8BAABfcmVscy8ucmVsc1BLAQItABQABgAIAAAAIQAX72RZyAAAAOE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" o:spid="_x0000_s1030" type="#_x0000_t202" style="position:absolute;left:8971;top:15009;width:5759;height:21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" stroked="f">
                      <v:textbox inset="0,0,0,0">
                        <w:txbxContent>
                          <w:p w:rsidR="00C31CC7" w:rsidRPr="00C31CC7" w:rsidRDefault="00C31CC7" w:rsidP="00C31CC7">
                            <w:pPr>
                              <w:jc w:val="center"/>
                              <w:rPr>
                                <w:sz w:val="26"/>
                                <w:szCs w:val="26"/>
                                <w:lang w:bidi="ar-MA"/>
                              </w:rPr>
                            </w:pPr>
                            <w:r w:rsidRPr="00C31CC7">
                              <w:rPr>
                                <w:sz w:val="26"/>
                                <w:szCs w:val="26"/>
                                <w:lang w:bidi="ar-MA"/>
                              </w:rPr>
                              <w:t>Figue 1</w:t>
                            </w:r>
                          </w:p>
                        </w:txbxContent>
                      </v:textbox>
                    </v:shape>
                    <v:group id="Group 243" o:spid="_x0000_s1031" style="position:absolute;width:26822;height:14287;flip:x" coordorigin="5727,2419" coordsize="4224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">
                      <v:group id="Group 240" o:spid="_x0000_s1032" style="position:absolute;left:8742;top:2419;width:850;height:691" coordorigin="4203,2419" coordsize="85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+1yQAAAOE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">
                        <v:shape id="Text Box 241" o:spid="_x0000_s1033" type="#_x0000_t202" style="position:absolute;left:4203;top:2419;width:850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" stroked="f">
                          <v:textbox inset="0,0,0,0">
                            <w:txbxContent>
                              <w:p w:rsidR="00C31CC7" w:rsidRPr="003F2597" w:rsidRDefault="00CC28BB" w:rsidP="003F2597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>É</w:t>
                                </w:r>
                                <w:r w:rsidR="003F2597" w:rsidRPr="003F2597"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>cran</w:t>
                                </w:r>
                              </w:p>
                            </w:txbxContent>
                          </v:textbox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242" o:spid="_x0000_s1034" type="#_x0000_t34" style="position:absolute;left:4263;top:2774;width:360;height:3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" adj="-901">
                          <v:stroke endarrow="block"/>
                        </v:shape>
                      </v:group>
                      <v:group id="Group 218" o:spid="_x0000_s1035" style="position:absolute;left:5727;top:2539;width:4224;height:2130" coordorigin="5188,2539" coordsize="4224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Ec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">
                        <v:group id="Group 142" o:spid="_x0000_s1036" style="position:absolute;left:5188;top:3603;width:2910;height:848" coordorigin="7020,4471" coordsize="291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43" o:spid="_x0000_s1037" type="#_x0000_t32" style="position:absolute;left:7020;top:4471;width:2910;height:8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"/>
                          <v:shape id="AutoShape 144" o:spid="_x0000_s1038" type="#_x0000_t32" style="position:absolute;left:8235;top:4921;width:170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">
                            <v:stroke endarrow="block"/>
                            <o:lock v:ext="edit" aspectratio="t"/>
                          </v:shape>
                        </v:group>
                        <v:group id="Group 137" o:spid="_x0000_s1039" style="position:absolute;left:6982;top:2539;width:2430;height:2130" coordorigin="8883,3407" coordsize="2430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">
                          <v:shape id="AutoShape 138" o:spid="_x0000_s1040" type="#_x0000_t32" style="position:absolute;left:8883;top:4250;width:2413;height:1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"/>
                          <v:shape id="AutoShape 139" o:spid="_x0000_s1041" type="#_x0000_t32" style="position:absolute;left:8895;top:3407;width:2413;height:1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"/>
                          <v:shape id="AutoShape 140" o:spid="_x0000_s1042" type="#_x0000_t32" style="position:absolute;left:8883;top:3407;width:0;height: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"/>
                          <v:shape id="AutoShape 141" o:spid="_x0000_s1043" type="#_x0000_t32" style="position:absolute;left:11313;top:4697;width:0;height: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"/>
                        </v:group>
                      </v:group>
                    </v:group>
                  </v:group>
                  <v:shape id="Zone de texte 14" o:spid="_x0000_s1044" type="#_x0000_t202" style="position:absolute;left:14319;top:8275;width:13316;height:2813;rotation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" filled="f" stroked="f">
                    <v:textbox style="mso-fit-shape-to-text:t">
                      <w:txbxContent>
                        <w:p w:rsidR="00F20195" w:rsidRPr="00F20195" w:rsidRDefault="00F20195" w:rsidP="00F20195">
                          <w:pPr>
                            <w:jc w:val="center"/>
                            <w:rPr>
                              <w:b/>
                              <w:noProof/>
                              <w:sz w:val="26"/>
                              <w:szCs w:val="2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20195">
                            <w:rPr>
                              <w:sz w:val="26"/>
                              <w:szCs w:val="26"/>
                              <w:lang w:bidi="ar-MA"/>
                            </w:rPr>
                            <w:t>Lumière blanche</w:t>
                          </w:r>
                        </w:p>
                      </w:txbxContent>
                    </v:textbox>
                  </v:shape>
                </v:group>
                <v:group id="Groupe 120" o:spid="_x0000_s1045" style="position:absolute;left:29416;width:34363;height:17169" coordsize="34363,1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">
                  <v:shape id="Text Box 248" o:spid="_x0000_s1046" type="#_x0000_t202" style="position:absolute;left:10437;top:15009;width:5760;height:21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" stroked="f">
                    <v:textbox inset="0,0,0,0">
                      <w:txbxContent>
                        <w:p w:rsidR="00C31CC7" w:rsidRPr="00C31CC7" w:rsidRDefault="00C31CC7" w:rsidP="00C31CC7">
                          <w:pPr>
                            <w:jc w:val="center"/>
                            <w:rPr>
                              <w:sz w:val="26"/>
                              <w:szCs w:val="26"/>
                              <w:lang w:bidi="ar-MA"/>
                            </w:rPr>
                          </w:pPr>
                          <w:r w:rsidRPr="00C31CC7">
                            <w:rPr>
                              <w:sz w:val="26"/>
                              <w:szCs w:val="26"/>
                              <w:lang w:bidi="ar-MA"/>
                            </w:rPr>
                            <w:t>Figure 2</w:t>
                          </w:r>
                        </w:p>
                      </w:txbxContent>
                    </v:textbox>
                  </v:shape>
                  <v:group id="Groupe 102" o:spid="_x0000_s1047" style="position:absolute;width:34363;height:14704" coordsize="34363,1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">
                    <v:group id="Group 283" o:spid="_x0000_s1048" style="position:absolute;left:4572;top:2674;width:8928;height:7455;flip:x" coordorigin="3209,2836" coordsize="1406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">
                      <v:group id="Group 194" o:spid="_x0000_s1049" style="position:absolute;left:4004;top:3313;width:611;height:697" coordorigin="3074,2748" coordsize="611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">
                        <v:rect id="Rectangle 162" o:spid="_x0000_s1050" style="position:absolute;left:3074;top:2748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" fillcolor="#7030a0" stroked="f"/>
                        <v:rect id="Rectangle 163" o:spid="_x0000_s1051" style="position:absolute;left:3628;top:3048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" fillcolor="red" strokecolor="red"/>
                        <v:rect id="Rectangle 164" o:spid="_x0000_s1052" style="position:absolute;left:3535;top:3000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" fillcolor="#f79646" strokecolor="#f79646"/>
                        <v:rect id="Rectangle 165" o:spid="_x0000_s1053" style="position:absolute;left:3437;top:2946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" fillcolor="yellow" strokecolor="yellow"/>
                        <v:rect id="Rectangle 166" o:spid="_x0000_s1054" style="position:absolute;left:3341;top:2892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" fillcolor="#00b050" strokecolor="#00b050"/>
                        <v:rect id="Rectangle 167" o:spid="_x0000_s1055" style="position:absolute;left:3251;top:2838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" fillcolor="#548dd4" strokecolor="#548dd4"/>
                        <v:rect id="Rectangle 168" o:spid="_x0000_s1056" style="position:absolute;left:3161;top:2802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" fillcolor="#39f" strokecolor="#548dd4"/>
                      </v:group>
                      <v:group id="Group 275" o:spid="_x0000_s1057" style="position:absolute;left:3209;top:2836;width:611;height:697" coordorigin="3074,2748" coordsize="611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MwyQAAAOE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">
                        <v:rect id="Rectangle 276" o:spid="_x0000_s1058" style="position:absolute;left:3074;top:2748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" fillcolor="red" strokecolor="red"/>
                        <v:rect id="Rectangle 277" o:spid="_x0000_s1059" style="position:absolute;left:3628;top:3048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" fillcolor="#7030a0" strokecolor="#7030a0"/>
                        <v:rect id="Rectangle 278" o:spid="_x0000_s1060" style="position:absolute;left:3535;top:3000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" fillcolor="#00b0f0" strokecolor="#00b0f0"/>
                        <v:rect id="Rectangle 279" o:spid="_x0000_s1061" style="position:absolute;left:3437;top:2946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" fillcolor="#548dd4" strokecolor="#548dd4"/>
                        <v:rect id="Rectangle 280" o:spid="_x0000_s1062" style="position:absolute;left:3341;top:2892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" fillcolor="#00b050" strokecolor="#00b050"/>
                        <v:rect id="Rectangle 281" o:spid="_x0000_s1063" style="position:absolute;left:3251;top:2838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" fillcolor="yellow" strokecolor="yellow"/>
                        <v:rect id="Rectangle 282" o:spid="_x0000_s1064" style="position:absolute;left:3161;top:2802;width:5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" fillcolor="#f79646" strokecolor="#f79646"/>
                      </v:group>
                    </v:group>
                    <v:group id="Groupe 101" o:spid="_x0000_s1065" style="position:absolute;width:34363;height:14704" coordsize="34363,1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">
                      <v:group id="Groupe 79" o:spid="_x0000_s1066" style="position:absolute;width:34363;height:14704" coordsize="34363,1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Wo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">
                        <v:shape id="Text Box 234" o:spid="_x0000_s1067" type="#_x0000_t202" style="position:absolute;left:20013;top:1552;width:5397;height:17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" stroked="f">
                          <v:textbox inset="0,0,0,0">
                            <w:txbxContent>
                              <w:p w:rsidR="00C31CC7" w:rsidRPr="003F2597" w:rsidRDefault="003F2597" w:rsidP="003F2597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 w:rsidRPr="003F2597"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>Réseau</w:t>
                                </w:r>
                              </w:p>
                            </w:txbxContent>
                          </v:textbox>
                        </v:shape>
                        <v:group id="Group 239" o:spid="_x0000_s1068" style="position:absolute;left:1725;width:5397;height:4387;flip:x" coordorigin="4203,2419" coordsize="85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">
                          <v:shape id="Text Box 235" o:spid="_x0000_s1069" type="#_x0000_t202" style="position:absolute;left:4203;top:241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" stroked="f">
                            <v:textbox inset="0,0,0,0">
                              <w:txbxContent>
                                <w:p w:rsidR="00C31CC7" w:rsidRPr="003F2597" w:rsidRDefault="003F2597" w:rsidP="003F2597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</w:pPr>
                                  <w:r w:rsidRPr="003F2597"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  <w:t>Écran</w:t>
                                  </w:r>
                                </w:p>
                              </w:txbxContent>
                            </v:textbox>
                          </v:shape>
                          <v:shape id="AutoShape 238" o:spid="_x0000_s1070" type="#_x0000_t34" style="position:absolute;left:4263;top:2774;width:360;height:3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" adj="-901">
                            <v:stroke endarrow="block"/>
                          </v:shape>
                        </v:group>
                        <v:group id="Group 152" o:spid="_x0000_s1071" style="position:absolute;top:776;width:15430;height:13525;flip:x" coordorigin="8883,3407" coordsize="2430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">
                          <v:shape id="AutoShape 154" o:spid="_x0000_s1072" type="#_x0000_t32" style="position:absolute;left:8895;top:3407;width:2413;height:1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"/>
                          <v:shape id="AutoShape 155" o:spid="_x0000_s1073" type="#_x0000_t32" style="position:absolute;left:8883;top:3407;width:0;height: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"/>
                          <v:shape id="AutoShape 156" o:spid="_x0000_s1074" type="#_x0000_t32" style="position:absolute;left:11313;top:4697;width:0;height: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"/>
                          <v:shape id="AutoShape 153" o:spid="_x0000_s1075" type="#_x0000_t32" style="position:absolute;left:8883;top:4250;width:2413;height:1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"/>
                        </v:group>
                        <v:shape id="AutoShape 291" o:spid="_x0000_s1076" type="#_x0000_t32" style="position:absolute;left:20703;top:3709;width:756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">
                          <v:stroke endarrow="block"/>
                        </v:shape>
                        <v:group id="Groupe 78" o:spid="_x0000_s1077" style="position:absolute;left:4572;top:5348;width:29791;height:9356" coordsize="29791,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">
                          <v:group id="Group 211" o:spid="_x0000_s1078" style="position:absolute;width:11118;height:4864;flip:x" coordorigin="2975,3255" coordsize="1751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">
                            <v:shape id="AutoShape 147" o:spid="_x0000_s1079" type="#_x0000_t32" style="position:absolute;left:2975;top:3255;width:396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" strokecolor="#5f497a"/>
                            <v:shape id="AutoShape 148" o:spid="_x0000_s1080" type="#_x0000_t32" style="position:absolute;left:2975;top:3926;width:1751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" strokecolor="#5f497a"/>
                            <v:shape id="AutoShape 149" o:spid="_x0000_s1081" type="#_x0000_t32" style="position:absolute;left:2975;top:3721;width:1142;height: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" strokecolor="red"/>
                            <v:shape id="AutoShape 150" o:spid="_x0000_s1082" type="#_x0000_t32" style="position:absolute;left:2975;top:3555;width:950;height: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" strokecolor="red"/>
                          </v:group>
                          <v:group id="Groupe 77" o:spid="_x0000_s1083" style="position:absolute;left:4226;top:2156;width:25565;height:7200" coordsize="25564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RB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">
                            <v:group id="Groupe 44" o:spid="_x0000_s1084" style="position:absolute;width:24624;height:7200" coordsize="24624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CLyAAAAOA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">
                              <v:shape id="AutoShape 158" o:spid="_x0000_s1085" type="#_x0000_t32" style="position:absolute;width:24624;height:72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">
                                <o:lock v:ext="edit" aspectratio="t"/>
                              </v:shape>
                              <v:shape id="AutoShape 159" o:spid="_x0000_s1086" type="#_x0000_t32" style="position:absolute;left:12249;top:3623;width:1080;height:3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">
                                <v:stroke endarrow="block"/>
                                <o:lock v:ext="edit" aspectratio="t"/>
                              </v:shape>
                            </v:group>
                            <v:shape id="Zone de texte 42" o:spid="_x0000_s1087" type="#_x0000_t202" style="position:absolute;left:12248;top:2665;width:13316;height:2813;rotation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" filled="f" stroked="f">
                              <v:textbox style="mso-fit-shape-to-text:t">
                                <w:txbxContent>
                                  <w:p w:rsidR="00F20195" w:rsidRPr="00F20195" w:rsidRDefault="00F20195" w:rsidP="00F20195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z w:val="26"/>
                                        <w:szCs w:val="26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17780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0000">
                                                  <w14:tint w14:val="92000"/>
                                                  <w14:shade w14:val="100000"/>
                                                  <w14:satMod w14:val="150000"/>
                                                </w14:srgbClr>
                                              </w14:gs>
                                              <w14:gs w14:pos="49000">
                                                <w14:srgbClr w14:val="000000">
                                                  <w14:tint w14:val="89000"/>
                                                  <w14:shade w14:val="90000"/>
                                                  <w14:satMod w14:val="150000"/>
                                                </w14:srgbClr>
                                              </w14:gs>
                                              <w14:gs w14:pos="50000">
                                                <w14:srgbClr w14:val="000000">
                                                  <w14:tint w14:val="100000"/>
                                                  <w14:shade w14:val="75000"/>
                                                  <w14:satMod w14:val="150000"/>
                                                </w14:srgbClr>
                                              </w14:gs>
                                              <w14:gs w14:pos="95000">
                                                <w14:srgbClr w14:val="000000">
                                                  <w14:shade w14:val="47000"/>
                                                  <w14:satMod w14:val="150000"/>
                                                </w14:srgbClr>
                                              </w14:gs>
                                              <w14:gs w14:pos="100000">
                                                <w14:srgbClr w14:val="000000">
                                                  <w14:shade w14:val="39000"/>
                                                  <w14:satMod w14:val="1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20195"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>Lumière blanc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e 100" o:spid="_x0000_s1088" style="position:absolute;left:11128;top:8712;width:10433;height:2928" coordsize="10433,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">
                        <v:line id="Connecteur droit 43" o:spid="_x0000_s1089" style="position:absolute;flip:x;visibility:visible;mso-wrap-style:square" from="3105,0" to="5689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" strokecolor="white [3212]" strokeweight="6pt"/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élogramme 80" o:spid="_x0000_s1090" type="#_x0000_t7" style="position:absolute;width:10433;height:2927;rotation:-20983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" adj="3123" filled="f" strokecolor="black [3213]" strokeweight=".25pt"/>
                      </v:group>
                    </v:group>
                  </v:group>
                </v:group>
                <v:line id="Connecteur droit 126" o:spid="_x0000_s1091" style="position:absolute;flip:x;visibility:visible;mso-wrap-style:square" from="28208,345" to="28208,1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" strokecolor="black [3213]">
                  <v:stroke dashstyle="dash"/>
                </v:line>
              </v:group>
            </w:pict>
          </mc:Fallback>
        </mc:AlternateContent>
      </w:r>
    </w:p>
    <w:p w:rsidR="00C31CC7" w:rsidRDefault="00C31CC7" w:rsidP="00CC28BB">
      <w:pPr>
        <w:rPr>
          <w:rtl/>
          <w:lang w:bidi="ar-MA"/>
        </w:rPr>
      </w:pPr>
    </w:p>
    <w:p w:rsidR="00C31CC7" w:rsidRDefault="00C31CC7" w:rsidP="00CC28BB">
      <w:pPr>
        <w:rPr>
          <w:rtl/>
          <w:lang w:bidi="ar-MA"/>
        </w:rPr>
      </w:pPr>
    </w:p>
    <w:p w:rsidR="00C31CC7" w:rsidRDefault="00C31CC7" w:rsidP="00CC28BB">
      <w:pPr>
        <w:rPr>
          <w:rtl/>
          <w:lang w:bidi="ar-MA"/>
        </w:rPr>
      </w:pPr>
    </w:p>
    <w:p w:rsidR="00C31CC7" w:rsidRDefault="00C31CC7" w:rsidP="00CC28BB">
      <w:pPr>
        <w:rPr>
          <w:rtl/>
          <w:lang w:bidi="ar-MA"/>
        </w:rPr>
      </w:pPr>
    </w:p>
    <w:p w:rsidR="00C31CC7" w:rsidRDefault="00C31CC7" w:rsidP="00CC28BB">
      <w:pPr>
        <w:rPr>
          <w:rtl/>
          <w:lang w:bidi="ar-MA"/>
        </w:rPr>
      </w:pPr>
    </w:p>
    <w:p w:rsidR="00C31CC7" w:rsidRDefault="00C31CC7" w:rsidP="00CC28BB">
      <w:pPr>
        <w:rPr>
          <w:rtl/>
          <w:lang w:bidi="ar-MA"/>
        </w:rPr>
      </w:pPr>
    </w:p>
    <w:p w:rsidR="00C31CC7" w:rsidRDefault="00C31CC7" w:rsidP="00CC28BB">
      <w:pPr>
        <w:rPr>
          <w:rtl/>
          <w:lang w:bidi="ar-MA"/>
        </w:rPr>
      </w:pPr>
    </w:p>
    <w:p w:rsidR="00C31CC7" w:rsidRDefault="00C31CC7" w:rsidP="00CC28BB">
      <w:pPr>
        <w:rPr>
          <w:lang w:bidi="ar-MA"/>
        </w:rPr>
      </w:pPr>
    </w:p>
    <w:p w:rsidR="00CC28BB" w:rsidRDefault="00CC28BB" w:rsidP="00CC28BB">
      <w:pPr>
        <w:rPr>
          <w:lang w:bidi="ar-MA"/>
        </w:rPr>
      </w:pPr>
    </w:p>
    <w:p w:rsidR="00CC28BB" w:rsidRDefault="00CC28BB" w:rsidP="00CC28BB">
      <w:pPr>
        <w:ind w:firstLine="142"/>
        <w:rPr>
          <w:lang w:bidi="ar-MA"/>
        </w:rPr>
      </w:pPr>
      <w:r w:rsidRPr="00CC28BB">
        <w:rPr>
          <w:color w:val="00B050"/>
          <w:sz w:val="28"/>
          <w:szCs w:val="28"/>
          <w:lang w:bidi="ar-MA"/>
        </w:rPr>
        <w:t>Observation et conclusion :</w:t>
      </w:r>
    </w:p>
    <w:p w:rsidR="00CC28BB" w:rsidRPr="00EE0485" w:rsidRDefault="00CC28BB" w:rsidP="00EE0485">
      <w:pPr>
        <w:ind w:firstLine="284"/>
        <w:rPr>
          <w:sz w:val="26"/>
          <w:szCs w:val="26"/>
          <w:lang w:bidi="ar-MA"/>
        </w:rPr>
      </w:pPr>
      <w:r w:rsidRPr="00EE0485">
        <w:rPr>
          <w:color w:val="FF0000"/>
          <w:sz w:val="26"/>
          <w:szCs w:val="26"/>
          <w:lang w:bidi="ar-MA"/>
        </w:rPr>
        <w:t>-</w:t>
      </w:r>
      <w:r w:rsidRPr="00EE0485">
        <w:rPr>
          <w:sz w:val="26"/>
          <w:szCs w:val="26"/>
          <w:lang w:bidi="ar-MA"/>
        </w:rPr>
        <w:t xml:space="preserve"> </w:t>
      </w:r>
      <w:r w:rsidR="00C64480" w:rsidRPr="00EE0485">
        <w:rPr>
          <w:sz w:val="26"/>
          <w:szCs w:val="26"/>
          <w:lang w:bidi="ar-MA"/>
        </w:rPr>
        <w:t>Avant d’utiliser le réseau, on aperçoit sur l’écran une tache de lumière blanche.</w:t>
      </w:r>
    </w:p>
    <w:p w:rsidR="00EE0485" w:rsidRDefault="00CC28BB" w:rsidP="00EE0485">
      <w:pPr>
        <w:ind w:firstLine="284"/>
        <w:rPr>
          <w:sz w:val="26"/>
          <w:szCs w:val="26"/>
          <w:lang w:bidi="ar-MA"/>
        </w:rPr>
      </w:pPr>
      <w:r w:rsidRPr="00EE0485">
        <w:rPr>
          <w:color w:val="FF0000"/>
          <w:sz w:val="26"/>
          <w:szCs w:val="26"/>
          <w:lang w:bidi="ar-MA"/>
        </w:rPr>
        <w:t>-</w:t>
      </w:r>
      <w:r w:rsidRPr="00EE0485">
        <w:rPr>
          <w:sz w:val="26"/>
          <w:szCs w:val="26"/>
          <w:lang w:bidi="ar-MA"/>
        </w:rPr>
        <w:t xml:space="preserve"> </w:t>
      </w:r>
      <w:r w:rsidR="00C64480" w:rsidRPr="00EE0485">
        <w:rPr>
          <w:sz w:val="26"/>
          <w:szCs w:val="26"/>
          <w:lang w:bidi="ar-MA"/>
        </w:rPr>
        <w:t xml:space="preserve">Après l’utilisation du réseau, sur l'écran, nous voyons des bandes colorées et continues s'étendant </w:t>
      </w:r>
    </w:p>
    <w:p w:rsidR="00EE0485" w:rsidRDefault="00C64480" w:rsidP="00EE0485">
      <w:pPr>
        <w:ind w:firstLine="426"/>
        <w:rPr>
          <w:sz w:val="26"/>
          <w:szCs w:val="26"/>
          <w:lang w:bidi="ar-MA"/>
        </w:rPr>
      </w:pPr>
      <w:r w:rsidRPr="00EE0485">
        <w:rPr>
          <w:sz w:val="26"/>
          <w:szCs w:val="26"/>
          <w:lang w:bidi="ar-MA"/>
        </w:rPr>
        <w:t xml:space="preserve">du rouge au violet </w:t>
      </w:r>
      <w:proofErr w:type="gramStart"/>
      <w:r w:rsidRPr="00EE0485">
        <w:rPr>
          <w:sz w:val="26"/>
          <w:szCs w:val="26"/>
          <w:lang w:bidi="ar-MA"/>
        </w:rPr>
        <w:t>( semblables</w:t>
      </w:r>
      <w:proofErr w:type="gramEnd"/>
      <w:r w:rsidRPr="00EE0485">
        <w:rPr>
          <w:sz w:val="26"/>
          <w:szCs w:val="26"/>
          <w:lang w:bidi="ar-MA"/>
        </w:rPr>
        <w:t xml:space="preserve"> à l’arc en ciel ), Ces bandes sont les mêmes et symétrique par </w:t>
      </w:r>
    </w:p>
    <w:p w:rsidR="00EE0485" w:rsidRDefault="00C64480" w:rsidP="00EE0485">
      <w:pPr>
        <w:ind w:firstLine="426"/>
        <w:rPr>
          <w:sz w:val="26"/>
          <w:szCs w:val="26"/>
          <w:lang w:bidi="ar-MA"/>
        </w:rPr>
      </w:pPr>
      <w:proofErr w:type="gramStart"/>
      <w:r w:rsidRPr="00EE0485">
        <w:rPr>
          <w:sz w:val="26"/>
          <w:szCs w:val="26"/>
          <w:lang w:bidi="ar-MA"/>
        </w:rPr>
        <w:t>rapport</w:t>
      </w:r>
      <w:proofErr w:type="gramEnd"/>
      <w:r w:rsidRPr="00EE0485">
        <w:rPr>
          <w:sz w:val="26"/>
          <w:szCs w:val="26"/>
          <w:lang w:bidi="ar-MA"/>
        </w:rPr>
        <w:t xml:space="preserve"> à la bande centrale blanche. Ce phénomène est appelé dispersion de la lumière par </w:t>
      </w:r>
    </w:p>
    <w:p w:rsidR="00CC28BB" w:rsidRPr="00EE0485" w:rsidRDefault="00C64480" w:rsidP="00EE0485">
      <w:pPr>
        <w:ind w:firstLine="426"/>
        <w:rPr>
          <w:sz w:val="26"/>
          <w:szCs w:val="26"/>
          <w:lang w:bidi="ar-MA"/>
        </w:rPr>
      </w:pPr>
      <w:proofErr w:type="gramStart"/>
      <w:r w:rsidRPr="00EE0485">
        <w:rPr>
          <w:sz w:val="26"/>
          <w:szCs w:val="26"/>
          <w:lang w:bidi="ar-MA"/>
        </w:rPr>
        <w:t>un</w:t>
      </w:r>
      <w:proofErr w:type="gramEnd"/>
      <w:r w:rsidRPr="00EE0485">
        <w:rPr>
          <w:sz w:val="26"/>
          <w:szCs w:val="26"/>
          <w:lang w:bidi="ar-MA"/>
        </w:rPr>
        <w:t xml:space="preserve"> réseau.</w:t>
      </w:r>
    </w:p>
    <w:p w:rsidR="00CC28BB" w:rsidRDefault="00C64480" w:rsidP="00EE0485">
      <w:pPr>
        <w:ind w:firstLine="284"/>
        <w:rPr>
          <w:lang w:bidi="ar-MA"/>
        </w:rPr>
      </w:pPr>
      <w:r w:rsidRPr="00EE0485">
        <w:rPr>
          <w:color w:val="FF0000"/>
          <w:sz w:val="28"/>
          <w:szCs w:val="28"/>
          <w:lang w:bidi="ar-MA"/>
        </w:rPr>
        <w:t>Remarque :</w:t>
      </w:r>
    </w:p>
    <w:p w:rsidR="00EE0485" w:rsidRDefault="00583DA2" w:rsidP="00EE0485">
      <w:pPr>
        <w:ind w:firstLine="426"/>
        <w:rPr>
          <w:lang w:bidi="ar-MA"/>
        </w:rPr>
      </w:pPr>
      <w:r w:rsidRPr="00EE0485">
        <w:rPr>
          <w:color w:val="FF0000"/>
          <w:lang w:bidi="ar-MA"/>
        </w:rPr>
        <w:t>-</w:t>
      </w:r>
      <w:r>
        <w:rPr>
          <w:lang w:bidi="ar-MA"/>
        </w:rPr>
        <w:t xml:space="preserve"> </w:t>
      </w:r>
      <w:r w:rsidRPr="00C64480">
        <w:rPr>
          <w:lang w:bidi="ar-MA"/>
        </w:rPr>
        <w:t>des bandes colorées et continues s'étendant du rouge au violet</w:t>
      </w:r>
      <w:r>
        <w:rPr>
          <w:lang w:bidi="ar-MA"/>
        </w:rPr>
        <w:t xml:space="preserve"> ainsi que les couleurs intermédiaires </w:t>
      </w:r>
    </w:p>
    <w:p w:rsidR="00EE0485" w:rsidRDefault="00583DA2" w:rsidP="00EE0485">
      <w:pPr>
        <w:ind w:firstLine="567"/>
        <w:rPr>
          <w:lang w:bidi="ar-MA"/>
        </w:rPr>
      </w:pPr>
      <w:proofErr w:type="gramStart"/>
      <w:r>
        <w:rPr>
          <w:lang w:bidi="ar-MA"/>
        </w:rPr>
        <w:t>s’</w:t>
      </w:r>
      <w:proofErr w:type="spellStart"/>
      <w:r>
        <w:rPr>
          <w:lang w:bidi="ar-MA"/>
        </w:rPr>
        <w:t>appel</w:t>
      </w:r>
      <w:proofErr w:type="spellEnd"/>
      <w:proofErr w:type="gramEnd"/>
      <w:r>
        <w:rPr>
          <w:lang w:bidi="ar-MA"/>
        </w:rPr>
        <w:t xml:space="preserve"> le spectre de la lumière blanche, qui est un spectre continu.</w:t>
      </w:r>
    </w:p>
    <w:p w:rsidR="00C64480" w:rsidRDefault="00583DA2" w:rsidP="00EE0485">
      <w:pPr>
        <w:ind w:firstLine="426"/>
        <w:rPr>
          <w:lang w:bidi="ar-MA"/>
        </w:rPr>
      </w:pPr>
      <w:r w:rsidRPr="00EE0485">
        <w:rPr>
          <w:color w:val="FF0000"/>
          <w:lang w:bidi="ar-MA"/>
        </w:rPr>
        <w:t>-</w:t>
      </w:r>
      <w:r>
        <w:rPr>
          <w:lang w:bidi="ar-MA"/>
        </w:rPr>
        <w:t xml:space="preserve"> </w:t>
      </w:r>
      <w:r w:rsidR="00C64480" w:rsidRPr="00C64480">
        <w:rPr>
          <w:lang w:bidi="ar-MA"/>
        </w:rPr>
        <w:t>La di</w:t>
      </w:r>
      <w:r w:rsidR="00C64480">
        <w:rPr>
          <w:lang w:bidi="ar-MA"/>
        </w:rPr>
        <w:t>spers</w:t>
      </w:r>
      <w:r w:rsidR="00C64480" w:rsidRPr="00C64480">
        <w:rPr>
          <w:lang w:bidi="ar-MA"/>
        </w:rPr>
        <w:t>ion de la lumière blanche peut être obtenue à l'aide d'un prisme</w:t>
      </w:r>
      <w:r>
        <w:rPr>
          <w:lang w:bidi="ar-MA"/>
        </w:rPr>
        <w:t xml:space="preserve"> </w:t>
      </w:r>
      <w:proofErr w:type="gramStart"/>
      <w:r>
        <w:rPr>
          <w:lang w:bidi="ar-MA"/>
        </w:rPr>
        <w:t>( Voir</w:t>
      </w:r>
      <w:proofErr w:type="gramEnd"/>
      <w:r>
        <w:rPr>
          <w:lang w:bidi="ar-MA"/>
        </w:rPr>
        <w:t xml:space="preserve"> figure ci-dessous ).</w:t>
      </w:r>
    </w:p>
    <w:p w:rsidR="00CC28BB" w:rsidRDefault="00CC28BB" w:rsidP="00CC28BB">
      <w:pPr>
        <w:rPr>
          <w:lang w:bidi="ar-MA"/>
        </w:rPr>
      </w:pPr>
    </w:p>
    <w:p w:rsidR="00CC28BB" w:rsidRDefault="00583DA2" w:rsidP="00CC28BB">
      <w:pPr>
        <w:rPr>
          <w:lang w:bidi="ar-MA"/>
        </w:rPr>
      </w:pPr>
      <w:r>
        <w:rPr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72515B" wp14:editId="21A7E3FB">
                <wp:simplePos x="0" y="0"/>
                <wp:positionH relativeFrom="column">
                  <wp:posOffset>1089193</wp:posOffset>
                </wp:positionH>
                <wp:positionV relativeFrom="paragraph">
                  <wp:posOffset>30768</wp:posOffset>
                </wp:positionV>
                <wp:extent cx="4571365" cy="2085340"/>
                <wp:effectExtent l="0" t="12700" r="635" b="22860"/>
                <wp:wrapNone/>
                <wp:docPr id="41" name="Groupe 4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365" cy="2085340"/>
                          <a:chOff x="0" y="0"/>
                          <a:chExt cx="4571365" cy="208534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4571365" cy="2085340"/>
                            <a:chOff x="0" y="0"/>
                            <a:chExt cx="4571365" cy="2085340"/>
                          </a:xfrm>
                        </wpg:grpSpPr>
                        <wpg:grpSp>
                          <wpg:cNvPr id="62" name="Group 27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71365" cy="2085340"/>
                              <a:chOff x="2966" y="8535"/>
                              <a:chExt cx="7199" cy="3284"/>
                            </a:xfrm>
                          </wpg:grpSpPr>
                          <wpg:grpSp>
                            <wpg:cNvPr id="63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9" y="8749"/>
                                <a:ext cx="7196" cy="1376"/>
                                <a:chOff x="1516" y="13648"/>
                                <a:chExt cx="7196" cy="1376"/>
                              </a:xfrm>
                            </wpg:grpSpPr>
                            <wps:wsp>
                              <wps:cNvPr id="64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6" y="13648"/>
                                  <a:ext cx="198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1CC7" w:rsidRPr="00FE7459" w:rsidRDefault="00583DA2" w:rsidP="00583DA2">
                                    <w:pPr>
                                      <w:jc w:val="center"/>
                                      <w:rPr>
                                        <w:noProof/>
                                      </w:rPr>
                                    </w:pPr>
                                    <w:r w:rsidRPr="00F20195"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>Lumière blanch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65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62" y="14363"/>
                                  <a:ext cx="850" cy="661"/>
                                  <a:chOff x="4203" y="2659"/>
                                  <a:chExt cx="850" cy="661"/>
                                </a:xfrm>
                              </wpg:grpSpPr>
                              <wps:wsp>
                                <wps:cNvPr id="66" name="Text Box 2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03" y="2659"/>
                                    <a:ext cx="85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1CC7" w:rsidRPr="00583DA2" w:rsidRDefault="00583DA2" w:rsidP="00583DA2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bidi="ar-MA"/>
                                        </w:rPr>
                                      </w:pPr>
                                      <w:r w:rsidRPr="00583DA2">
                                        <w:rPr>
                                          <w:sz w:val="26"/>
                                          <w:szCs w:val="26"/>
                                          <w:lang w:bidi="ar-MA"/>
                                        </w:rPr>
                                        <w:t>Écra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7" name="AutoShape 263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4473" y="2984"/>
                                    <a:ext cx="360" cy="336"/>
                                  </a:xfrm>
                                  <a:prstGeom prst="bentConnector3">
                                    <a:avLst>
                                      <a:gd name="adj1" fmla="val -417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8" name="Group 2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6" y="8535"/>
                                <a:ext cx="6584" cy="3284"/>
                                <a:chOff x="1490" y="9243"/>
                                <a:chExt cx="6584" cy="3284"/>
                              </a:xfrm>
                            </wpg:grpSpPr>
                            <wpg:grpSp>
                              <wpg:cNvPr id="69" name="Group 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90" y="9243"/>
                                  <a:ext cx="6584" cy="3284"/>
                                  <a:chOff x="1142" y="9243"/>
                                  <a:chExt cx="6584" cy="3284"/>
                                </a:xfrm>
                              </wpg:grpSpPr>
                              <wpg:grpSp>
                                <wpg:cNvPr id="70" name="Group 2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2" y="9243"/>
                                    <a:ext cx="3871" cy="2610"/>
                                    <a:chOff x="1142" y="9243"/>
                                    <a:chExt cx="3871" cy="2610"/>
                                  </a:xfrm>
                                </wpg:grpSpPr>
                                <wps:wsp>
                                  <wps:cNvPr id="71" name="AutoShape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33" y="9243"/>
                                      <a:ext cx="2280" cy="261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2" name="Group 1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42" y="9904"/>
                                      <a:ext cx="2415" cy="62"/>
                                      <a:chOff x="794" y="4891"/>
                                      <a:chExt cx="2415" cy="62"/>
                                    </a:xfrm>
                                  </wpg:grpSpPr>
                                  <wps:wsp>
                                    <wps:cNvPr id="76" name="AutoShape 1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94" y="4924"/>
                                        <a:ext cx="241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81" name="Group 1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20" y="4891"/>
                                        <a:ext cx="148" cy="62"/>
                                        <a:chOff x="1480" y="4525"/>
                                        <a:chExt cx="148" cy="62"/>
                                      </a:xfrm>
                                    </wpg:grpSpPr>
                                    <wps:wsp>
                                      <wps:cNvPr id="82" name="AutoShape 1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-4200000">
                                          <a:off x="1552" y="4453"/>
                                          <a:ext cx="0" cy="14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3" name="AutoShape 1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4200000" flipV="1">
                                          <a:off x="1556" y="4515"/>
                                          <a:ext cx="0" cy="14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87" name="Group 2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01" y="9995"/>
                                    <a:ext cx="3825" cy="2532"/>
                                    <a:chOff x="3901" y="9995"/>
                                    <a:chExt cx="3825" cy="2532"/>
                                  </a:xfrm>
                                </wpg:grpSpPr>
                                <wps:wsp>
                                  <wps:cNvPr id="88" name="AutoShape 25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7329" y="10765"/>
                                      <a:ext cx="397" cy="17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89" name="Group 2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01" y="9995"/>
                                      <a:ext cx="3742" cy="1884"/>
                                      <a:chOff x="3901" y="9995"/>
                                      <a:chExt cx="3742" cy="1884"/>
                                    </a:xfrm>
                                  </wpg:grpSpPr>
                                  <wps:wsp>
                                    <wps:cNvPr id="90" name="AutoShape 111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4212" y="9995"/>
                                        <a:ext cx="3413" cy="119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" name="AutoShape 112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rot="180000">
                                        <a:off x="4177" y="10114"/>
                                        <a:ext cx="3463" cy="119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E36C0A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2" name="AutoShape 11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rot="360000">
                                        <a:off x="4176" y="10245"/>
                                        <a:ext cx="3411" cy="119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" name="AutoShape 114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rot="540000">
                                        <a:off x="4153" y="10317"/>
                                        <a:ext cx="3458" cy="120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B05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4" name="AutoShape 115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rot="720000">
                                        <a:off x="4048" y="10402"/>
                                        <a:ext cx="3572" cy="12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33CC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5" name="AutoShape 116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rot="900000">
                                        <a:off x="3993" y="10491"/>
                                        <a:ext cx="3628" cy="12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548DD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6" name="AutoShape 117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rot="1080000">
                                        <a:off x="3901" y="10575"/>
                                        <a:ext cx="3742" cy="130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9933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98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" y="12135"/>
                                  <a:ext cx="90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1CC7" w:rsidRPr="00D560AD" w:rsidRDefault="00583DA2" w:rsidP="00583DA2">
                                    <w:pPr>
                                      <w:jc w:val="center"/>
                                      <w:rPr>
                                        <w:lang w:bidi="ar-MA"/>
                                      </w:rPr>
                                    </w:pPr>
                                    <w:r w:rsidRPr="00583DA2"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>Prism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" name="Groupe 19"/>
                          <wpg:cNvGrpSpPr/>
                          <wpg:grpSpPr>
                            <a:xfrm>
                              <a:off x="1549400" y="457200"/>
                              <a:ext cx="395605" cy="12700"/>
                              <a:chOff x="0" y="0"/>
                              <a:chExt cx="395605" cy="12700"/>
                            </a:xfrm>
                          </wpg:grpSpPr>
                          <wps:wsp>
                            <wps:cNvPr id="2" name="AutoShape 109"/>
                            <wps:cNvCnPr>
                              <a:cxnSpLocks noChangeShapeType="1"/>
                            </wps:cNvCnPr>
                            <wps:spPr bwMode="auto">
                              <a:xfrm rot="300000"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AutoShape 109"/>
                            <wps:cNvCnPr>
                              <a:cxnSpLocks noChangeShapeType="1"/>
                            </wps:cNvCnPr>
                            <wps:spPr bwMode="auto">
                              <a:xfrm rot="600000">
                                <a:off x="0" y="1270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0" name="Groupe 40"/>
                        <wpg:cNvGrpSpPr/>
                        <wpg:grpSpPr>
                          <a:xfrm>
                            <a:off x="1327150" y="1676400"/>
                            <a:ext cx="361950" cy="266700"/>
                            <a:chOff x="0" y="0"/>
                            <a:chExt cx="361950" cy="266700"/>
                          </a:xfrm>
                        </wpg:grpSpPr>
                        <wps:wsp>
                          <wps:cNvPr id="37" name="Connecteur droit avec flèche 37"/>
                          <wps:cNvCnPr/>
                          <wps:spPr>
                            <a:xfrm flipV="1">
                              <a:off x="361950" y="0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necteur droit 39"/>
                          <wps:cNvCnPr/>
                          <wps:spPr>
                            <a:xfrm flipH="1">
                              <a:off x="0" y="266700"/>
                              <a:ext cx="359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72515B" id="Groupe 41" o:spid="_x0000_s1092" href="http://www.adrarphysic.fr/" style="position:absolute;margin-left:85.75pt;margin-top:2.4pt;width:359.95pt;height:164.2pt;z-index:251665408" coordsize="45713,2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" o:button="t">
                <v:group id="Groupe 29" o:spid="_x0000_s1093" style="position:absolute;width:45713;height:20853" coordsize="45713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<v:group id="Group 270" o:spid="_x0000_s1094" style="position:absolute;width:45713;height:20853" coordorigin="2966,8535" coordsize="7199,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EE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">
                    <v:group id="Group 269" o:spid="_x0000_s1095" style="position:absolute;left:2969;top:8749;width:7196;height:1376" coordorigin="1516,13648" coordsize="7196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Sf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">
                      <v:shape id="Text Box 260" o:spid="_x0000_s1096" type="#_x0000_t202" style="position:absolute;left:1516;top:13648;width:19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" stroked="f">
                        <v:textbox inset="0,0,0,0">
                          <w:txbxContent>
                            <w:p w:rsidR="00C31CC7" w:rsidRPr="00FE7459" w:rsidRDefault="00583DA2" w:rsidP="00583DA2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 w:rsidRPr="00F20195">
                                <w:rPr>
                                  <w:sz w:val="26"/>
                                  <w:szCs w:val="26"/>
                                  <w:lang w:bidi="ar-MA"/>
                                </w:rPr>
                                <w:t>Lumière blanche</w:t>
                              </w:r>
                            </w:p>
                          </w:txbxContent>
                        </v:textbox>
                      </v:shape>
                      <v:group id="Group 261" o:spid="_x0000_s1097" style="position:absolute;left:7862;top:14363;width:850;height:661" coordorigin="4203,2659" coordsize="85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        <v:shape id="Text Box 262" o:spid="_x0000_s1098" type="#_x0000_t202" style="position:absolute;left:4203;top:2659;width:850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" stroked="f">
                          <v:textbox inset="0,0,0,0">
                            <w:txbxContent>
                              <w:p w:rsidR="00C31CC7" w:rsidRPr="00583DA2" w:rsidRDefault="00583DA2" w:rsidP="00583DA2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 w:rsidRPr="00583DA2"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>Écran</w:t>
                                </w:r>
                              </w:p>
                            </w:txbxContent>
                          </v:textbox>
                        </v:shape>
                        <v:shape id="AutoShape 263" o:spid="_x0000_s1099" type="#_x0000_t34" style="position:absolute;left:4473;top:2984;width:360;height:3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" adj="-901">
                          <v:stroke startarrowwidth="narrow" startarrowlength="short" endarrow="open" endarrowwidth="narrow" endarrowlength="short"/>
                        </v:shape>
                      </v:group>
                    </v:group>
                    <v:group id="Group 268" o:spid="_x0000_s1100" style="position:absolute;left:2966;top:8535;width:6584;height:3284" coordorigin="1490,9243" coordsize="6584,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">
                      <v:group id="Group 259" o:spid="_x0000_s1101" style="position:absolute;left:1490;top:9243;width:6584;height:3284" coordorigin="1142,9243" coordsize="6584,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N1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">
                        <v:group id="Group 258" o:spid="_x0000_s1102" style="position:absolute;left:1142;top:9243;width:3871;height:2610" coordorigin="1142,9243" coordsize="3871,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107" o:spid="_x0000_s1103" type="#_x0000_t5" style="position:absolute;left:2733;top:9243;width:228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"/>
                          <v:group id="Group 131" o:spid="_x0000_s1104" style="position:absolute;left:1142;top:9904;width:2415;height:62" coordorigin="794,4891" coordsize="241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fZ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">
                            <v:shape id="AutoShape 109" o:spid="_x0000_s1105" type="#_x0000_t32" style="position:absolute;left:794;top:4924;width:2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"/>
                            <v:group id="Group 124" o:spid="_x0000_s1106" style="position:absolute;left:1720;top:4891;width:148;height:62" coordorigin="1480,4525" coordsize="14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">
                              <v:shape id="AutoShape 125" o:spid="_x0000_s1107" type="#_x0000_t32" style="position:absolute;left:1552;top:4453;width:0;height:144;rotation:-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"/>
                              <v:shape id="AutoShape 126" o:spid="_x0000_s1108" type="#_x0000_t32" style="position:absolute;left:1556;top:4515;width:0;height:144;rotation:-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"/>
                            </v:group>
                          </v:group>
                        </v:group>
                        <v:group id="Group 257" o:spid="_x0000_s1109" style="position:absolute;left:3901;top:9995;width:3825;height:2532" coordorigin="3901,9995" coordsize="3825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Rm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">
                          <v:shape id="AutoShape 255" o:spid="_x0000_s1110" type="#_x0000_t32" style="position:absolute;left:7329;top:10765;width:397;height:1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">
                            <o:lock v:ext="edit" aspectratio="t"/>
                          </v:shape>
                          <v:group id="Group 256" o:spid="_x0000_s1111" style="position:absolute;left:3901;top:9995;width:3742;height:1884" coordorigin="3901,9995" coordsize="3742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WP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">
                            <v:shape id="AutoShape 111" o:spid="_x0000_s1112" type="#_x0000_t32" style="position:absolute;left:4212;top:9995;width:3413;height:1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" strokecolor="red">
                              <o:lock v:ext="edit" aspectratio="t"/>
                            </v:shape>
                            <v:shape id="AutoShape 112" o:spid="_x0000_s1113" type="#_x0000_t32" style="position:absolute;left:4177;top:10114;width:3463;height:1191;rotation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" strokecolor="#e36c0a">
                              <o:lock v:ext="edit" aspectratio="t"/>
                            </v:shape>
                            <v:shape id="AutoShape 113" o:spid="_x0000_s1114" type="#_x0000_t32" style="position:absolute;left:4176;top:10245;width:3411;height:1191;rotation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" strokecolor="yellow">
                              <o:lock v:ext="edit" aspectratio="t"/>
                            </v:shape>
                            <v:shape id="AutoShape 114" o:spid="_x0000_s1115" type="#_x0000_t32" style="position:absolute;left:4153;top:10317;width:3458;height:1206;rotation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" strokecolor="#00b050">
                              <o:lock v:ext="edit" aspectratio="t"/>
                            </v:shape>
                            <v:shape id="AutoShape 115" o:spid="_x0000_s1116" type="#_x0000_t32" style="position:absolute;left:4048;top:10402;width:3572;height:1245;rotation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" strokecolor="#03c">
                              <o:lock v:ext="edit" aspectratio="t"/>
                            </v:shape>
                            <v:shape id="AutoShape 116" o:spid="_x0000_s1117" type="#_x0000_t32" style="position:absolute;left:3993;top:10491;width:3628;height:1264;rotation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" strokecolor="#548dd4">
                              <o:lock v:ext="edit" aspectratio="t"/>
                            </v:shape>
                            <v:shape id="AutoShape 117" o:spid="_x0000_s1118" type="#_x0000_t32" style="position:absolute;left:3901;top:10575;width:3742;height:1304;rotation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" strokecolor="#93f">
                              <o:lock v:ext="edit" aspectratio="t"/>
                            </v:shape>
                          </v:group>
                        </v:group>
                      </v:group>
                      <v:shape id="Text Box 264" o:spid="_x0000_s1119" type="#_x0000_t202" style="position:absolute;left:2616;top:12135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" stroked="f">
                        <v:textbox inset="0,0,0,0">
                          <w:txbxContent>
                            <w:p w:rsidR="00C31CC7" w:rsidRPr="00D560AD" w:rsidRDefault="00583DA2" w:rsidP="00583DA2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 w:rsidRPr="00583DA2">
                                <w:rPr>
                                  <w:sz w:val="26"/>
                                  <w:szCs w:val="26"/>
                                  <w:lang w:bidi="ar-MA"/>
                                </w:rPr>
                                <w:t>Prism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19" o:spid="_x0000_s1120" style="position:absolute;left:15494;top:4572;width:3956;height:127" coordsize="3956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  <v:shape id="AutoShape 109" o:spid="_x0000_s1121" type="#_x0000_t32" style="position:absolute;width:395605;height:0;rotation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"/>
                    <v:shape id="AutoShape 109" o:spid="_x0000_s1122" type="#_x0000_t32" style="position:absolute;top:12700;width:395605;height:0;rotation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"/>
                  </v:group>
                </v:group>
                <v:group id="Groupe 40" o:spid="_x0000_s1123" style="position:absolute;left:13271;top:16764;width:3620;height:2667" coordsize="36195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">
                  <v:shape id="Connecteur droit avec flèche 37" o:spid="_x0000_s1124" type="#_x0000_t32" style="position:absolute;left:361950;width:0;height:2667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" strokecolor="black [3213]">
                    <v:stroke startarrowwidth="narrow" startarrowlength="short" endarrow="open" endarrowwidth="narrow" endarrowlength="short"/>
                  </v:shape>
                  <v:line id="Connecteur droit 39" o:spid="_x0000_s1125" style="position:absolute;flip:x;visibility:visible;mso-wrap-style:square" from="0,266700" to="35941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" strokecolor="black [3213]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:rsidR="00CC28BB" w:rsidRDefault="00CC28BB" w:rsidP="00CC28BB">
      <w:pPr>
        <w:rPr>
          <w:lang w:bidi="ar-MA"/>
        </w:rPr>
      </w:pPr>
    </w:p>
    <w:p w:rsidR="00CC28BB" w:rsidRDefault="00CC28BB" w:rsidP="00CC28BB">
      <w:pPr>
        <w:rPr>
          <w:lang w:bidi="ar-MA"/>
        </w:rPr>
      </w:pPr>
    </w:p>
    <w:p w:rsidR="00CC28BB" w:rsidRDefault="00CC28BB" w:rsidP="00CC28BB">
      <w:pPr>
        <w:rPr>
          <w:lang w:bidi="ar-MA"/>
        </w:rPr>
      </w:pPr>
    </w:p>
    <w:p w:rsidR="00CC28BB" w:rsidRDefault="00CC28BB" w:rsidP="00CC28BB">
      <w:pPr>
        <w:rPr>
          <w:lang w:bidi="ar-MA"/>
        </w:rPr>
      </w:pPr>
    </w:p>
    <w:p w:rsidR="00583DA2" w:rsidRDefault="00583DA2" w:rsidP="00CC28BB">
      <w:pPr>
        <w:rPr>
          <w:lang w:bidi="ar-MA"/>
        </w:rPr>
      </w:pPr>
    </w:p>
    <w:p w:rsidR="00583DA2" w:rsidRDefault="00583DA2" w:rsidP="00CC28BB">
      <w:pPr>
        <w:rPr>
          <w:lang w:bidi="ar-MA"/>
        </w:rPr>
      </w:pPr>
    </w:p>
    <w:p w:rsidR="00583DA2" w:rsidRDefault="00583DA2" w:rsidP="00CC28BB">
      <w:pPr>
        <w:rPr>
          <w:lang w:bidi="ar-MA"/>
        </w:rPr>
      </w:pPr>
    </w:p>
    <w:p w:rsidR="00583DA2" w:rsidRDefault="00583DA2" w:rsidP="00CC28BB">
      <w:pPr>
        <w:rPr>
          <w:lang w:bidi="ar-MA"/>
        </w:rPr>
      </w:pPr>
    </w:p>
    <w:p w:rsidR="00583DA2" w:rsidRDefault="00583DA2" w:rsidP="00CC28BB">
      <w:pPr>
        <w:rPr>
          <w:lang w:bidi="ar-MA"/>
        </w:rPr>
      </w:pPr>
    </w:p>
    <w:p w:rsidR="00583DA2" w:rsidRDefault="00583DA2" w:rsidP="00CC28BB">
      <w:pPr>
        <w:rPr>
          <w:lang w:bidi="ar-MA"/>
        </w:rPr>
      </w:pPr>
    </w:p>
    <w:p w:rsidR="00583DA2" w:rsidRDefault="00583DA2" w:rsidP="00CC28BB">
      <w:pPr>
        <w:rPr>
          <w:lang w:bidi="ar-MA"/>
        </w:rPr>
      </w:pPr>
    </w:p>
    <w:p w:rsidR="00583DA2" w:rsidRDefault="00583DA2" w:rsidP="00CC28BB">
      <w:pPr>
        <w:rPr>
          <w:lang w:bidi="ar-MA"/>
        </w:rPr>
      </w:pPr>
    </w:p>
    <w:p w:rsidR="00583DA2" w:rsidRDefault="00583DA2" w:rsidP="00EE0485">
      <w:pPr>
        <w:ind w:firstLine="284"/>
        <w:rPr>
          <w:lang w:bidi="ar-MA"/>
        </w:rPr>
      </w:pPr>
      <w:r w:rsidRPr="00EE0485">
        <w:rPr>
          <w:color w:val="FF0000"/>
          <w:sz w:val="28"/>
          <w:szCs w:val="28"/>
          <w:lang w:bidi="ar-MA"/>
        </w:rPr>
        <w:t>Résumé :</w:t>
      </w:r>
      <w:r>
        <w:rPr>
          <w:lang w:bidi="ar-MA"/>
        </w:rPr>
        <w:t xml:space="preserve"> </w:t>
      </w:r>
    </w:p>
    <w:p w:rsidR="00583DA2" w:rsidRDefault="00EE0485" w:rsidP="00CC28BB">
      <w:pPr>
        <w:rPr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538799" wp14:editId="0C85CCBB">
                <wp:simplePos x="0" y="0"/>
                <wp:positionH relativeFrom="column">
                  <wp:posOffset>843016</wp:posOffset>
                </wp:positionH>
                <wp:positionV relativeFrom="paragraph">
                  <wp:posOffset>52070</wp:posOffset>
                </wp:positionV>
                <wp:extent cx="5710555" cy="540000"/>
                <wp:effectExtent l="0" t="0" r="17145" b="19050"/>
                <wp:wrapNone/>
                <wp:docPr id="61" name="AutoShape 3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40000"/>
                        </a:xfrm>
                        <a:prstGeom prst="roundRect">
                          <a:avLst>
                            <a:gd name="adj" fmla="val 111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0485" w:rsidRDefault="00EE0485" w:rsidP="00EE0485">
                            <w:pPr>
                              <w:ind w:firstLine="142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E0485">
                              <w:rPr>
                                <w:sz w:val="28"/>
                                <w:szCs w:val="28"/>
                                <w:lang w:bidi="ar-MA"/>
                              </w:rPr>
                              <w:t>La lumière blanche se disp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erse</w:t>
                            </w:r>
                            <w:r w:rsidRPr="00EE0485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par 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réseau </w:t>
                            </w:r>
                            <w:r w:rsidRPr="00EE0485">
                              <w:rPr>
                                <w:sz w:val="28"/>
                                <w:szCs w:val="28"/>
                                <w:lang w:bidi="ar-MA"/>
                              </w:rPr>
                              <w:t>ou par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un</w:t>
                            </w:r>
                            <w:r w:rsidRPr="00EE0485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prisme, nous obtenons 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</w:p>
                          <w:p w:rsidR="00C31CC7" w:rsidRPr="00633082" w:rsidRDefault="00EE0485" w:rsidP="00EE0485">
                            <w:pPr>
                              <w:ind w:firstLine="142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proofErr w:type="gramStart"/>
                            <w:r w:rsidRPr="00EE0485">
                              <w:rPr>
                                <w:sz w:val="28"/>
                                <w:szCs w:val="28"/>
                                <w:lang w:bidi="ar-MA"/>
                              </w:rPr>
                              <w:t>ainsi</w:t>
                            </w:r>
                            <w:proofErr w:type="gramEnd"/>
                            <w:r w:rsidRPr="00EE0485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un spectre continu de lumières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c</w:t>
                            </w:r>
                            <w:r w:rsidRPr="00EE0485">
                              <w:rPr>
                                <w:sz w:val="28"/>
                                <w:szCs w:val="28"/>
                                <w:lang w:bidi="ar-MA"/>
                              </w:rPr>
                              <w:t>ol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o</w:t>
                            </w:r>
                            <w:r w:rsidRPr="00EE0485">
                              <w:rPr>
                                <w:sz w:val="28"/>
                                <w:szCs w:val="28"/>
                                <w:lang w:bidi="ar-MA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ées</w:t>
                            </w:r>
                            <w:r w:rsidRPr="00EE0485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étendue du rouge au violet</w:t>
                            </w: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538799" id="AutoShape 36" o:spid="_x0000_s1126" href="http://www.adrarphysic.fr/" style="position:absolute;margin-left:66.4pt;margin-top:4.1pt;width:449.65pt;height:4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" o:button="t" strokecolor="red">
                <v:fill o:detectmouseclick="t"/>
                <v:textbox inset="0,0,0,0">
                  <w:txbxContent>
                    <w:p w:rsidR="00EE0485" w:rsidRDefault="00EE0485" w:rsidP="00EE0485">
                      <w:pPr>
                        <w:ind w:firstLine="142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EE0485">
                        <w:rPr>
                          <w:sz w:val="28"/>
                          <w:szCs w:val="28"/>
                          <w:lang w:bidi="ar-MA"/>
                        </w:rPr>
                        <w:t>La lumière blanche se disp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>erse</w:t>
                      </w:r>
                      <w:r w:rsidRPr="00EE0485">
                        <w:rPr>
                          <w:sz w:val="28"/>
                          <w:szCs w:val="28"/>
                          <w:lang w:bidi="ar-MA"/>
                        </w:rPr>
                        <w:t xml:space="preserve"> par 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réseau </w:t>
                      </w:r>
                      <w:r w:rsidRPr="00EE0485">
                        <w:rPr>
                          <w:sz w:val="28"/>
                          <w:szCs w:val="28"/>
                          <w:lang w:bidi="ar-MA"/>
                        </w:rPr>
                        <w:t>ou par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un</w:t>
                      </w:r>
                      <w:r w:rsidRPr="00EE0485">
                        <w:rPr>
                          <w:sz w:val="28"/>
                          <w:szCs w:val="28"/>
                          <w:lang w:bidi="ar-MA"/>
                        </w:rPr>
                        <w:t xml:space="preserve"> prisme, nous obtenons 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</w:p>
                    <w:p w:rsidR="00C31CC7" w:rsidRPr="00633082" w:rsidRDefault="00EE0485" w:rsidP="00EE0485">
                      <w:pPr>
                        <w:ind w:firstLine="142"/>
                        <w:rPr>
                          <w:sz w:val="28"/>
                          <w:szCs w:val="28"/>
                          <w:lang w:bidi="ar-MA"/>
                        </w:rPr>
                      </w:pPr>
                      <w:proofErr w:type="gramStart"/>
                      <w:r w:rsidRPr="00EE0485">
                        <w:rPr>
                          <w:sz w:val="28"/>
                          <w:szCs w:val="28"/>
                          <w:lang w:bidi="ar-MA"/>
                        </w:rPr>
                        <w:t>ainsi</w:t>
                      </w:r>
                      <w:proofErr w:type="gramEnd"/>
                      <w:r w:rsidRPr="00EE0485">
                        <w:rPr>
                          <w:sz w:val="28"/>
                          <w:szCs w:val="28"/>
                          <w:lang w:bidi="ar-MA"/>
                        </w:rPr>
                        <w:t xml:space="preserve"> un spectre continu de lumières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c</w:t>
                      </w:r>
                      <w:r w:rsidRPr="00EE0485">
                        <w:rPr>
                          <w:sz w:val="28"/>
                          <w:szCs w:val="28"/>
                          <w:lang w:bidi="ar-MA"/>
                        </w:rPr>
                        <w:t>ol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>o</w:t>
                      </w:r>
                      <w:r w:rsidRPr="00EE0485">
                        <w:rPr>
                          <w:sz w:val="28"/>
                          <w:szCs w:val="28"/>
                          <w:lang w:bidi="ar-MA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>ées</w:t>
                      </w:r>
                      <w:r w:rsidRPr="00EE0485">
                        <w:rPr>
                          <w:sz w:val="28"/>
                          <w:szCs w:val="28"/>
                          <w:lang w:bidi="ar-MA"/>
                        </w:rPr>
                        <w:t xml:space="preserve"> étendue du rouge au violet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DA2" w:rsidRDefault="00583DA2" w:rsidP="00CC28BB">
      <w:pPr>
        <w:rPr>
          <w:lang w:bidi="ar-MA"/>
        </w:rPr>
      </w:pPr>
    </w:p>
    <w:p w:rsidR="00583DA2" w:rsidRDefault="00583DA2" w:rsidP="00CC28BB">
      <w:pPr>
        <w:rPr>
          <w:lang w:bidi="ar-MA"/>
        </w:rPr>
      </w:pPr>
    </w:p>
    <w:p w:rsidR="00583DA2" w:rsidRDefault="00583DA2" w:rsidP="00CC28BB">
      <w:pPr>
        <w:rPr>
          <w:lang w:bidi="ar-MA"/>
        </w:rPr>
      </w:pPr>
    </w:p>
    <w:p w:rsidR="00CC28BB" w:rsidRDefault="00EE0485" w:rsidP="00EE0485">
      <w:pPr>
        <w:rPr>
          <w:rtl/>
          <w:lang w:bidi="ar-MA"/>
        </w:rPr>
      </w:pPr>
      <w:r w:rsidRPr="00EE0485">
        <w:rPr>
          <w:color w:val="FF0000"/>
          <w:sz w:val="32"/>
          <w:szCs w:val="32"/>
          <w:lang w:bidi="ar-MA"/>
        </w:rPr>
        <w:t>II - Composition de la lumière blanche</w:t>
      </w:r>
      <w:r>
        <w:rPr>
          <w:color w:val="FF0000"/>
          <w:sz w:val="32"/>
          <w:szCs w:val="32"/>
          <w:lang w:bidi="ar-MA"/>
        </w:rPr>
        <w:t> :</w:t>
      </w:r>
    </w:p>
    <w:p w:rsidR="009E4A56" w:rsidRDefault="00EE0485" w:rsidP="00EE0485">
      <w:pPr>
        <w:ind w:firstLine="142"/>
        <w:rPr>
          <w:color w:val="00B050"/>
          <w:sz w:val="28"/>
          <w:szCs w:val="28"/>
          <w:lang w:bidi="ar-MA"/>
        </w:rPr>
      </w:pPr>
      <w:r w:rsidRPr="00EE0485">
        <w:rPr>
          <w:color w:val="00B050"/>
          <w:sz w:val="28"/>
          <w:szCs w:val="28"/>
          <w:lang w:bidi="ar-MA"/>
        </w:rPr>
        <w:t>Expérience (1) :</w:t>
      </w:r>
      <w:r w:rsidR="009E4A56">
        <w:rPr>
          <w:color w:val="00B050"/>
          <w:sz w:val="28"/>
          <w:szCs w:val="28"/>
          <w:lang w:bidi="ar-MA"/>
        </w:rPr>
        <w:t xml:space="preserve"> </w:t>
      </w:r>
    </w:p>
    <w:p w:rsidR="00C31CC7" w:rsidRDefault="009E4A56" w:rsidP="00E52D12">
      <w:pPr>
        <w:ind w:firstLine="284"/>
        <w:rPr>
          <w:sz w:val="26"/>
          <w:szCs w:val="26"/>
          <w:rtl/>
          <w:lang w:bidi="ar-MA"/>
        </w:rPr>
      </w:pPr>
      <w:r>
        <w:rPr>
          <w:sz w:val="26"/>
          <w:szCs w:val="26"/>
          <w:lang w:bidi="ar-MA"/>
        </w:rPr>
        <w:t xml:space="preserve">Nous mettons dans le trajet du </w:t>
      </w:r>
      <w:r w:rsidRPr="009E4A56">
        <w:rPr>
          <w:sz w:val="26"/>
          <w:szCs w:val="26"/>
          <w:lang w:bidi="ar-MA"/>
        </w:rPr>
        <w:t xml:space="preserve">spectre </w:t>
      </w:r>
      <w:r>
        <w:rPr>
          <w:sz w:val="26"/>
          <w:szCs w:val="26"/>
          <w:lang w:bidi="ar-MA"/>
        </w:rPr>
        <w:t xml:space="preserve">lumineux de la </w:t>
      </w:r>
      <w:r w:rsidRPr="009E4A56">
        <w:rPr>
          <w:sz w:val="26"/>
          <w:szCs w:val="26"/>
          <w:lang w:bidi="ar-MA"/>
        </w:rPr>
        <w:t xml:space="preserve">lumière blanche </w:t>
      </w:r>
      <w:r>
        <w:rPr>
          <w:sz w:val="26"/>
          <w:szCs w:val="26"/>
          <w:lang w:bidi="ar-MA"/>
        </w:rPr>
        <w:t>une</w:t>
      </w:r>
      <w:r w:rsidRPr="009E4A56">
        <w:rPr>
          <w:sz w:val="26"/>
          <w:szCs w:val="26"/>
          <w:lang w:bidi="ar-MA"/>
        </w:rPr>
        <w:t xml:space="preserve"> lentille </w:t>
      </w:r>
      <w:r>
        <w:rPr>
          <w:sz w:val="26"/>
          <w:szCs w:val="26"/>
          <w:lang w:bidi="ar-MA"/>
        </w:rPr>
        <w:t>convergente.</w:t>
      </w:r>
    </w:p>
    <w:p w:rsidR="00C31CC7" w:rsidRDefault="00C31CC7" w:rsidP="009E4A56">
      <w:pPr>
        <w:rPr>
          <w:rtl/>
          <w:lang w:bidi="ar-MA"/>
        </w:rPr>
      </w:pPr>
    </w:p>
    <w:p w:rsidR="00C31CC7" w:rsidRDefault="00C31CC7" w:rsidP="009E4A56">
      <w:pPr>
        <w:rPr>
          <w:rtl/>
          <w:lang w:bidi="ar-MA"/>
        </w:rPr>
      </w:pPr>
    </w:p>
    <w:p w:rsidR="00C31CC7" w:rsidRDefault="00C31CC7" w:rsidP="009E4A56">
      <w:pPr>
        <w:rPr>
          <w:rtl/>
          <w:lang w:bidi="ar-MA"/>
        </w:rPr>
      </w:pPr>
    </w:p>
    <w:p w:rsidR="00C31CC7" w:rsidRDefault="00C31CC7" w:rsidP="009E4A56">
      <w:pPr>
        <w:rPr>
          <w:lang w:bidi="ar-MA"/>
        </w:rPr>
      </w:pPr>
    </w:p>
    <w:p w:rsidR="00EE0485" w:rsidRDefault="00EE0485" w:rsidP="009E4A56">
      <w:pPr>
        <w:rPr>
          <w:lang w:bidi="ar-MA"/>
        </w:rPr>
      </w:pPr>
    </w:p>
    <w:p w:rsidR="00EE0485" w:rsidRDefault="00EE0485" w:rsidP="009E4A56">
      <w:pPr>
        <w:rPr>
          <w:lang w:bidi="ar-MA"/>
        </w:rPr>
      </w:pPr>
    </w:p>
    <w:p w:rsidR="00EE0485" w:rsidRDefault="009E4A56" w:rsidP="009E4A56">
      <w:pPr>
        <w:rPr>
          <w:rtl/>
          <w:lang w:bidi="ar-MA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F3E6EA" wp14:editId="28EE995E">
                <wp:simplePos x="0" y="0"/>
                <wp:positionH relativeFrom="column">
                  <wp:posOffset>286936</wp:posOffset>
                </wp:positionH>
                <wp:positionV relativeFrom="paragraph">
                  <wp:posOffset>-119955</wp:posOffset>
                </wp:positionV>
                <wp:extent cx="5464175" cy="1760855"/>
                <wp:effectExtent l="0" t="0" r="0" b="4445"/>
                <wp:wrapNone/>
                <wp:docPr id="75" name="Groupe 7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175" cy="1760855"/>
                          <a:chOff x="-213360" y="-17780"/>
                          <a:chExt cx="5464175" cy="1760855"/>
                        </a:xfrm>
                      </wpg:grpSpPr>
                      <wps:wsp>
                        <wps:cNvPr id="12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2648310" y="785004"/>
                            <a:ext cx="1785620" cy="223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656936" y="862641"/>
                            <a:ext cx="177609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6936" y="1017917"/>
                            <a:ext cx="1770380" cy="78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8310" y="1017917"/>
                            <a:ext cx="1784350" cy="16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8310" y="1017917"/>
                            <a:ext cx="1784350" cy="246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2648310" y="948905"/>
                            <a:ext cx="1778635" cy="71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" name="Groupe 74"/>
                        <wpg:cNvGrpSpPr/>
                        <wpg:grpSpPr>
                          <a:xfrm>
                            <a:off x="-213360" y="-17780"/>
                            <a:ext cx="5464175" cy="1760855"/>
                            <a:chOff x="-213360" y="-17780"/>
                            <a:chExt cx="5464175" cy="1760855"/>
                          </a:xfrm>
                        </wpg:grpSpPr>
                        <wpg:grpSp>
                          <wpg:cNvPr id="11" name="Groupe 11"/>
                          <wpg:cNvGrpSpPr/>
                          <wpg:grpSpPr>
                            <a:xfrm>
                              <a:off x="-213360" y="-17780"/>
                              <a:ext cx="5464175" cy="1760855"/>
                              <a:chOff x="-213360" y="-17780"/>
                              <a:chExt cx="5464175" cy="1760855"/>
                            </a:xfrm>
                          </wpg:grpSpPr>
                          <wpg:grpSp>
                            <wpg:cNvPr id="21" name="Group 2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213360" y="-17780"/>
                                <a:ext cx="5464175" cy="1760855"/>
                                <a:chOff x="1261" y="1539"/>
                                <a:chExt cx="8605" cy="2773"/>
                              </a:xfrm>
                            </wpg:grpSpPr>
                            <wpg:grpSp>
                              <wpg:cNvPr id="22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59" y="1539"/>
                                  <a:ext cx="6707" cy="2773"/>
                                  <a:chOff x="3159" y="1539"/>
                                  <a:chExt cx="6707" cy="2773"/>
                                </a:xfrm>
                              </wpg:grpSpPr>
                              <wpg:grpSp>
                                <wpg:cNvPr id="23" name="Group 2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59" y="1539"/>
                                    <a:ext cx="5919" cy="2773"/>
                                    <a:chOff x="2874" y="9239"/>
                                    <a:chExt cx="5919" cy="2773"/>
                                  </a:xfrm>
                                </wpg:grpSpPr>
                                <wpg:grpSp>
                                  <wpg:cNvPr id="24" name="Group 2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74" y="10934"/>
                                      <a:ext cx="964" cy="1078"/>
                                      <a:chOff x="7474" y="10934"/>
                                      <a:chExt cx="964" cy="1078"/>
                                    </a:xfrm>
                                  </wpg:grpSpPr>
                                  <wps:wsp>
                                    <wps:cNvPr id="25" name="Text Box 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74" y="11388"/>
                                        <a:ext cx="964" cy="6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31CC7" w:rsidRPr="009E4A56" w:rsidRDefault="009E4A56" w:rsidP="009E4A56">
                                          <w:pPr>
                                            <w:jc w:val="center"/>
                                            <w:rPr>
                                              <w:sz w:val="26"/>
                                              <w:szCs w:val="26"/>
                                              <w:lang w:bidi="ar-MA"/>
                                            </w:rPr>
                                          </w:pPr>
                                          <w:r>
                                            <w:rPr>
                                              <w:sz w:val="26"/>
                                              <w:szCs w:val="26"/>
                                              <w:lang w:bidi="ar-MA"/>
                                            </w:rPr>
                                            <w:t>Tache blanc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AutoShape 2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946" y="10934"/>
                                        <a:ext cx="314" cy="45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7" name="Group 2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83" y="10477"/>
                                      <a:ext cx="175" cy="766"/>
                                      <a:chOff x="3906" y="10444"/>
                                      <a:chExt cx="175" cy="766"/>
                                    </a:xfrm>
                                  </wpg:grpSpPr>
                                  <wps:wsp>
                                    <wps:cNvPr id="28" name="AutoShape 2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68" y="10444"/>
                                        <a:ext cx="11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" name="AutoShape 2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09" y="10704"/>
                                        <a:ext cx="11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" name="AutoShape 2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06" y="11210"/>
                                        <a:ext cx="11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AutoShape 2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07" y="10944"/>
                                        <a:ext cx="11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3" name="Group 2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51" y="10475"/>
                                      <a:ext cx="1042" cy="567"/>
                                      <a:chOff x="7751" y="10475"/>
                                      <a:chExt cx="1042" cy="567"/>
                                    </a:xfrm>
                                  </wpg:grpSpPr>
                                  <wps:wsp>
                                    <wps:cNvPr id="34" name="Oval 1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60" y="10827"/>
                                        <a:ext cx="57" cy="5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5" name="Group 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751" y="10475"/>
                                        <a:ext cx="1042" cy="567"/>
                                        <a:chOff x="4533" y="4680"/>
                                        <a:chExt cx="1042" cy="567"/>
                                      </a:xfrm>
                                    </wpg:grpSpPr>
                                    <wps:wsp>
                                      <wps:cNvPr id="36" name="AutoShape 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33" y="4680"/>
                                          <a:ext cx="0" cy="5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" name="AutoShape 41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4533" y="4680"/>
                                          <a:ext cx="1042" cy="35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5" name="Group 2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74" y="9239"/>
                                      <a:ext cx="5386" cy="2320"/>
                                      <a:chOff x="2874" y="9239"/>
                                      <a:chExt cx="5386" cy="2320"/>
                                    </a:xfrm>
                                  </wpg:grpSpPr>
                                  <wpg:grpSp>
                                    <wpg:cNvPr id="46" name="Group 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74" y="9858"/>
                                        <a:ext cx="5386" cy="1701"/>
                                        <a:chOff x="2797" y="9825"/>
                                        <a:chExt cx="5386" cy="1701"/>
                                      </a:xfrm>
                                    </wpg:grpSpPr>
                                    <wps:wsp>
                                      <wps:cNvPr id="47" name="AutoShape 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385" y="9825"/>
                                          <a:ext cx="0" cy="170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8" name="AutoShape 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20" y="10710"/>
                                          <a:ext cx="255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FF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49" name="Group 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97" y="10455"/>
                                          <a:ext cx="5386" cy="495"/>
                                          <a:chOff x="2797" y="10455"/>
                                          <a:chExt cx="5386" cy="495"/>
                                        </a:xfrm>
                                      </wpg:grpSpPr>
                                      <wps:wsp>
                                        <wps:cNvPr id="50" name="AutoShape 4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835" y="10455"/>
                                            <a:ext cx="255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" name="AutoShape 4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820" y="10575"/>
                                            <a:ext cx="255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2" name="AutoShape 4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797" y="10832"/>
                                            <a:ext cx="538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B05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" name="AutoShape 4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820" y="10950"/>
                                            <a:ext cx="255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B0F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54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00" y="9239"/>
                                        <a:ext cx="1361" cy="6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31CC7" w:rsidRPr="009E4A56" w:rsidRDefault="009E4A56" w:rsidP="009E4A56">
                                          <w:pPr>
                                            <w:jc w:val="center"/>
                                            <w:rPr>
                                              <w:sz w:val="26"/>
                                              <w:szCs w:val="26"/>
                                              <w:lang w:bidi="ar-MA"/>
                                            </w:rPr>
                                          </w:pPr>
                                          <w:r>
                                            <w:rPr>
                                              <w:sz w:val="26"/>
                                              <w:szCs w:val="26"/>
                                              <w:lang w:bidi="ar-MA"/>
                                            </w:rPr>
                                            <w:t>Lentille convergent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5" name="Group 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016" y="2318"/>
                                    <a:ext cx="850" cy="691"/>
                                    <a:chOff x="4203" y="2419"/>
                                    <a:chExt cx="850" cy="691"/>
                                  </a:xfrm>
                                </wpg:grpSpPr>
                                <wps:wsp>
                                  <wps:cNvPr id="56" name="Text Box 2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03" y="241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31CC7" w:rsidRPr="009E4A56" w:rsidRDefault="009E4A56" w:rsidP="009E4A56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  <w:lang w:bidi="ar-MA"/>
                                          </w:rPr>
                                        </w:pPr>
                                        <w:r w:rsidRPr="009E4A56">
                                          <w:rPr>
                                            <w:sz w:val="26"/>
                                            <w:szCs w:val="26"/>
                                            <w:lang w:bidi="ar-MA"/>
                                          </w:rPr>
                                          <w:t>Écra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AutoShape 2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4263" y="2774"/>
                                      <a:ext cx="360" cy="336"/>
                                    </a:xfrm>
                                    <a:prstGeom prst="bentConnector3">
                                      <a:avLst>
                                        <a:gd name="adj1" fmla="val -4171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8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1" y="2219"/>
                                  <a:ext cx="2241" cy="624"/>
                                  <a:chOff x="1261" y="2219"/>
                                  <a:chExt cx="2241" cy="624"/>
                                </a:xfrm>
                              </wpg:grpSpPr>
                              <wps:wsp>
                                <wps:cNvPr id="59" name="Text Box 2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61" y="2219"/>
                                    <a:ext cx="1814" cy="6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1CC7" w:rsidRPr="009E4A56" w:rsidRDefault="009E4A56" w:rsidP="009E4A56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  <w:lang w:bidi="ar-MA"/>
                                        </w:rPr>
                                        <w:t>Spectre de lumière blanch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0" name="AutoShape 2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24" y="2395"/>
                                    <a:ext cx="678" cy="276"/>
                                  </a:xfrm>
                                  <a:prstGeom prst="bentConnector3">
                                    <a:avLst>
                                      <a:gd name="adj1" fmla="val 99852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9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1864" y="1176793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1864" y="1256306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9939" y="989937"/>
                              <a:ext cx="0" cy="3600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93956" y="1125109"/>
                              <a:ext cx="661670" cy="225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F3E6EA" id="Groupe 75" o:spid="_x0000_s1127" href="http://www.adrarphysic.fr/" style="position:absolute;margin-left:22.6pt;margin-top:-9.45pt;width:430.25pt;height:138.65pt;z-index:251664384;mso-width-relative:margin;mso-height-relative:margin" coordorigin="-2133,-177" coordsize="54641,1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" o:button="t">
                <v:shape id="AutoShape 43" o:spid="_x0000_s1128" type="#_x0000_t32" style="position:absolute;left:26483;top:7850;width:17856;height:2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" strokecolor="red"/>
                <v:shape id="AutoShape 44" o:spid="_x0000_s1129" type="#_x0000_t32" style="position:absolute;left:26569;top:8626;width:17761;height:1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" strokecolor="#f79646 [3209]"/>
                <v:shape id="AutoShape 49" o:spid="_x0000_s1130" type="#_x0000_t32" style="position:absolute;left:26569;top:10179;width:17704;height: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" strokecolor="#00b0f0"/>
                <v:shape id="AutoShape 49" o:spid="_x0000_s1131" type="#_x0000_t32" style="position:absolute;left:26483;top:10179;width:17843;height:16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" strokecolor="#0070c0"/>
                <v:shape id="AutoShape 49" o:spid="_x0000_s1132" type="#_x0000_t32" style="position:absolute;left:26483;top:10179;width:17843;height:2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" strokecolor="#7030a0"/>
                <v:shape id="AutoShape 45" o:spid="_x0000_s1133" type="#_x0000_t32" style="position:absolute;left:26483;top:9489;width:17786;height:7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" strokecolor="yellow"/>
                <v:group id="Groupe 74" o:spid="_x0000_s1134" style="position:absolute;left:-2133;top:-177;width:54641;height:17607" coordorigin="-2133,-177" coordsize="54641,1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o2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">
                  <v:group id="Groupe 11" o:spid="_x0000_s1135" style="position:absolute;left:-2133;top:-177;width:54641;height:17607" coordorigin="-2133,-177" coordsize="54641,1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  <v:group id="Group 298" o:spid="_x0000_s1136" style="position:absolute;left:-2133;top:-177;width:54641;height:17607" coordorigin="1261,1539" coordsize="8605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    <v:group id="Group 296" o:spid="_x0000_s1137" style="position:absolute;left:3159;top:1539;width:6707;height:2773" coordorigin="3159,1539" coordsize="6707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      <v:group id="Group 233" o:spid="_x0000_s1138" style="position:absolute;left:3159;top:1539;width:5919;height:2773" coordorigin="2874,9239" coordsize="5919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        <v:group id="Group 230" o:spid="_x0000_s1139" style="position:absolute;left:7474;top:10934;width:964;height:1078" coordorigin="7474,10934" coordsize="96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          <v:shape id="Text Box 73" o:spid="_x0000_s1140" type="#_x0000_t202" style="position:absolute;left:7474;top:11388;width:96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" stroked="f">
                              <v:textbox inset="0,0,0,0">
                                <w:txbxContent>
                                  <w:p w:rsidR="00C31CC7" w:rsidRPr="009E4A56" w:rsidRDefault="009E4A56" w:rsidP="009E4A56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>Tache blanche</w:t>
                                    </w:r>
                                  </w:p>
                                </w:txbxContent>
                              </v:textbox>
                            </v:shape>
                            <v:shape id="AutoShape 228" o:spid="_x0000_s1141" type="#_x0000_t32" style="position:absolute;left:7946;top:10934;width:314;height: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">
                              <v:stroke endarrow="open"/>
                            </v:shape>
                          </v:group>
                          <v:group id="Group 225" o:spid="_x0000_s1142" style="position:absolute;left:3983;top:10477;width:175;height:766" coordorigin="3906,10444" coordsize="175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tc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">
                            <v:shape id="AutoShape 220" o:spid="_x0000_s1143" type="#_x0000_t32" style="position:absolute;left:3968;top:10444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">
                              <v:stroke endarrow="block"/>
                            </v:shape>
                            <v:shape id="AutoShape 222" o:spid="_x0000_s1144" type="#_x0000_t32" style="position:absolute;left:3909;top:10704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">
                              <v:stroke endarrow="block"/>
                            </v:shape>
                            <v:shape id="AutoShape 223" o:spid="_x0000_s1145" type="#_x0000_t32" style="position:absolute;left:3906;top:11210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">
                              <v:stroke endarrow="block"/>
                            </v:shape>
                            <v:shape id="AutoShape 224" o:spid="_x0000_s1146" type="#_x0000_t32" style="position:absolute;left:3907;top:10944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">
                              <v:stroke endarrow="block"/>
                            </v:shape>
                          </v:group>
                          <v:group id="Group 231" o:spid="_x0000_s1147" style="position:absolute;left:7751;top:10475;width:1042;height:567" coordorigin="7751,10475" coordsize="104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          <v:oval id="Oval 133" o:spid="_x0000_s1148" style="position:absolute;left:8260;top:108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"/>
                            <v:group id="Group 38" o:spid="_x0000_s1149" style="position:absolute;left:7751;top:10475;width:1042;height:567" coordorigin="4533,4680" coordsize="104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              <v:shape id="AutoShape 39" o:spid="_x0000_s1150" type="#_x0000_t32" style="position:absolute;left:4533;top:4680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"/>
                              <v:shape id="AutoShape 41" o:spid="_x0000_s1151" type="#_x0000_t32" style="position:absolute;left:4533;top:4680;width:1042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">
                                <o:lock v:ext="edit" aspectratio="t"/>
                              </v:shape>
                            </v:group>
                          </v:group>
                          <v:group id="Group 229" o:spid="_x0000_s1152" style="position:absolute;left:2874;top:9239;width:5386;height:2320" coordorigin="2874,9239" coordsize="5386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          <v:group id="Group 56" o:spid="_x0000_s1153" style="position:absolute;left:2874;top:9858;width:5386;height:1701" coordorigin="2797,9825" coordsize="5386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tn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">
                              <v:shape id="AutoShape 37" o:spid="_x0000_s1154" type="#_x0000_t32" style="position:absolute;left:5385;top:9825;width:0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" strokeweight="2.25pt">
                                <v:stroke startarrow="block" endarrow="block"/>
                              </v:shape>
                              <v:shape id="AutoShape 45" o:spid="_x0000_s1155" type="#_x0000_t32" style="position:absolute;left:2820;top:10710;width:25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" strokecolor="yellow"/>
                              <v:group id="Group 50" o:spid="_x0000_s1156" style="position:absolute;left:2797;top:10455;width:5386;height:495" coordorigin="2797,10455" coordsize="538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                <v:shape id="AutoShape 43" o:spid="_x0000_s1157" type="#_x0000_t32" style="position:absolute;left:2835;top:10455;width:25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" strokecolor="red"/>
                                <v:shape id="AutoShape 44" o:spid="_x0000_s1158" type="#_x0000_t32" style="position:absolute;left:2820;top:10575;width:25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" strokecolor="#f79646 [3209]"/>
                                <v:shape id="AutoShape 48" o:spid="_x0000_s1159" type="#_x0000_t32" style="position:absolute;left:2797;top:10832;width:53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" strokecolor="#00b050"/>
                                <v:shape id="AutoShape 49" o:spid="_x0000_s1160" type="#_x0000_t32" style="position:absolute;left:2820;top:10950;width:25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" strokecolor="#00b0f0"/>
                              </v:group>
                            </v:group>
                            <v:shape id="Text Box 57" o:spid="_x0000_s1161" type="#_x0000_t202" style="position:absolute;left:4800;top:9239;width:1361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" stroked="f">
                              <v:textbox inset="0,0,0,0">
                                <w:txbxContent>
                                  <w:p w:rsidR="00C31CC7" w:rsidRPr="009E4A56" w:rsidRDefault="009E4A56" w:rsidP="009E4A56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>Lentille convergent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293" o:spid="_x0000_s1162" style="position:absolute;left:9016;top:2318;width:850;height:691" coordorigin="4203,2419" coordsize="85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PNyAAAAOA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">
                          <v:shape id="Text Box 294" o:spid="_x0000_s1163" type="#_x0000_t202" style="position:absolute;left:4203;top:241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" stroked="f">
                            <v:textbox inset="0,0,0,0">
                              <w:txbxContent>
                                <w:p w:rsidR="00C31CC7" w:rsidRPr="009E4A56" w:rsidRDefault="009E4A56" w:rsidP="009E4A5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</w:pPr>
                                  <w:r w:rsidRPr="009E4A56">
                                    <w:rPr>
                                      <w:sz w:val="26"/>
                                      <w:szCs w:val="26"/>
                                      <w:lang w:bidi="ar-MA"/>
                                    </w:rPr>
                                    <w:t>Écran</w:t>
                                  </w:r>
                                </w:p>
                              </w:txbxContent>
                            </v:textbox>
                          </v:shape>
                          <v:shape id="AutoShape 295" o:spid="_x0000_s1164" type="#_x0000_t34" style="position:absolute;left:4263;top:2774;width:360;height:3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" adj="-901">
                            <v:stroke endarrow="block"/>
                          </v:shape>
                        </v:group>
                      </v:group>
                      <v:group id="Group 297" o:spid="_x0000_s1165" style="position:absolute;left:1261;top:2219;width:2241;height:624" coordorigin="1261,2219" coordsize="224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">
                        <v:shape id="Text Box 271" o:spid="_x0000_s1166" type="#_x0000_t202" style="position:absolute;left:1261;top:2219;width:181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" stroked="f">
                          <v:textbox inset="0,0,0,0">
                            <w:txbxContent>
                              <w:p w:rsidR="00C31CC7" w:rsidRPr="009E4A56" w:rsidRDefault="009E4A56" w:rsidP="009E4A56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>Spectre de lumière blanche</w:t>
                                </w:r>
                              </w:p>
                            </w:txbxContent>
                          </v:textbox>
                        </v:shape>
                        <v:shape id="AutoShape 272" o:spid="_x0000_s1167" type="#_x0000_t34" style="position:absolute;left:2824;top:2395;width:678;height:2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" adj="21568">
                          <v:stroke endarrow="block"/>
                        </v:shape>
                      </v:group>
                    </v:group>
                    <v:shape id="AutoShape 49" o:spid="_x0000_s1168" type="#_x0000_t32" style="position:absolute;left:10018;top:11767;width:16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" strokecolor="#0070c0"/>
                    <v:shape id="AutoShape 49" o:spid="_x0000_s1169" type="#_x0000_t32" style="position:absolute;left:10018;top:12563;width:16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" strokecolor="#7030a0"/>
                  </v:group>
                  <v:shape id="AutoShape 39" o:spid="_x0000_s1170" type="#_x0000_t32" style="position:absolute;left:47499;top:9899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"/>
                  <v:shape id="AutoShape 41" o:spid="_x0000_s1171" type="#_x0000_t32" style="position:absolute;left:40939;top:11251;width:6617;height:2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">
                    <o:lock v:ext="edit" aspectratio="t"/>
                  </v:shape>
                </v:group>
              </v:group>
            </w:pict>
          </mc:Fallback>
        </mc:AlternateContent>
      </w:r>
    </w:p>
    <w:p w:rsidR="00C31CC7" w:rsidRPr="00A55FB0" w:rsidRDefault="00C31CC7" w:rsidP="009E4A56">
      <w:pPr>
        <w:ind w:firstLine="283"/>
        <w:rPr>
          <w:sz w:val="26"/>
          <w:szCs w:val="26"/>
          <w:rtl/>
          <w:lang w:bidi="ar-MA"/>
        </w:rPr>
      </w:pPr>
    </w:p>
    <w:p w:rsidR="00C31CC7" w:rsidRDefault="00C31CC7" w:rsidP="009E4A56">
      <w:pPr>
        <w:ind w:firstLine="425"/>
        <w:rPr>
          <w:rtl/>
          <w:lang w:bidi="ar-MA"/>
        </w:rPr>
      </w:pPr>
    </w:p>
    <w:p w:rsidR="00C31CC7" w:rsidRDefault="00C31CC7" w:rsidP="009E4A56">
      <w:pPr>
        <w:ind w:firstLine="425"/>
        <w:rPr>
          <w:rtl/>
          <w:lang w:bidi="ar-MA"/>
        </w:rPr>
      </w:pPr>
    </w:p>
    <w:p w:rsidR="00C31CC7" w:rsidRDefault="00C31CC7" w:rsidP="009E4A56">
      <w:pPr>
        <w:ind w:firstLine="425"/>
        <w:rPr>
          <w:rtl/>
          <w:lang w:bidi="ar-MA"/>
        </w:rPr>
      </w:pPr>
    </w:p>
    <w:p w:rsidR="00C31CC7" w:rsidRDefault="00C31CC7" w:rsidP="009E4A56">
      <w:pPr>
        <w:rPr>
          <w:rtl/>
          <w:lang w:bidi="ar-MA"/>
        </w:rPr>
      </w:pPr>
    </w:p>
    <w:p w:rsidR="00C31CC7" w:rsidRDefault="00C31CC7" w:rsidP="009E4A56">
      <w:pPr>
        <w:rPr>
          <w:rtl/>
          <w:lang w:bidi="ar-MA"/>
        </w:rPr>
      </w:pPr>
    </w:p>
    <w:p w:rsidR="00C31CC7" w:rsidRDefault="00C31CC7" w:rsidP="009E4A56">
      <w:pPr>
        <w:rPr>
          <w:rtl/>
          <w:lang w:bidi="ar-MA"/>
        </w:rPr>
      </w:pPr>
    </w:p>
    <w:p w:rsidR="00C31CC7" w:rsidRDefault="00C31CC7" w:rsidP="009E4A56">
      <w:pPr>
        <w:rPr>
          <w:lang w:bidi="ar-MA"/>
        </w:rPr>
      </w:pPr>
    </w:p>
    <w:p w:rsidR="009E4A56" w:rsidRDefault="009E4A56" w:rsidP="009E4A56">
      <w:pPr>
        <w:rPr>
          <w:rtl/>
          <w:lang w:bidi="ar-MA"/>
        </w:rPr>
      </w:pPr>
    </w:p>
    <w:p w:rsidR="00C31CC7" w:rsidRDefault="009E4A56" w:rsidP="00E52D12">
      <w:pPr>
        <w:ind w:firstLine="142"/>
        <w:rPr>
          <w:sz w:val="26"/>
          <w:szCs w:val="26"/>
          <w:lang w:bidi="ar-MA"/>
        </w:rPr>
      </w:pPr>
      <w:r w:rsidRPr="00EE0485">
        <w:rPr>
          <w:color w:val="00B050"/>
          <w:sz w:val="28"/>
          <w:szCs w:val="28"/>
          <w:lang w:bidi="ar-MA"/>
        </w:rPr>
        <w:t>Expérience (</w:t>
      </w:r>
      <w:r>
        <w:rPr>
          <w:color w:val="00B050"/>
          <w:sz w:val="28"/>
          <w:szCs w:val="28"/>
          <w:lang w:bidi="ar-MA"/>
        </w:rPr>
        <w:t>2</w:t>
      </w:r>
      <w:r w:rsidRPr="00EE0485">
        <w:rPr>
          <w:color w:val="00B050"/>
          <w:sz w:val="28"/>
          <w:szCs w:val="28"/>
          <w:lang w:bidi="ar-MA"/>
        </w:rPr>
        <w:t>) :</w:t>
      </w:r>
    </w:p>
    <w:p w:rsidR="009E4A56" w:rsidRPr="00A55FB0" w:rsidRDefault="00E52D12" w:rsidP="00E52D12">
      <w:pPr>
        <w:ind w:firstLine="284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>P</w:t>
      </w:r>
      <w:r w:rsidRPr="009E4A56">
        <w:rPr>
          <w:sz w:val="26"/>
          <w:szCs w:val="26"/>
          <w:lang w:bidi="ar-MA"/>
        </w:rPr>
        <w:t xml:space="preserve">ar </w:t>
      </w:r>
      <w:r>
        <w:rPr>
          <w:sz w:val="26"/>
          <w:szCs w:val="26"/>
          <w:lang w:bidi="ar-MA"/>
        </w:rPr>
        <w:t xml:space="preserve">un </w:t>
      </w:r>
      <w:r w:rsidRPr="009E4A56">
        <w:rPr>
          <w:sz w:val="26"/>
          <w:szCs w:val="26"/>
          <w:lang w:bidi="ar-MA"/>
        </w:rPr>
        <w:t>moteur</w:t>
      </w:r>
      <w:r>
        <w:rPr>
          <w:sz w:val="26"/>
          <w:szCs w:val="26"/>
          <w:lang w:bidi="ar-MA"/>
        </w:rPr>
        <w:t>, n</w:t>
      </w:r>
      <w:r w:rsidR="009E4A56" w:rsidRPr="009E4A56">
        <w:rPr>
          <w:sz w:val="26"/>
          <w:szCs w:val="26"/>
          <w:lang w:bidi="ar-MA"/>
        </w:rPr>
        <w:t xml:space="preserve">ous </w:t>
      </w:r>
      <w:r>
        <w:rPr>
          <w:sz w:val="26"/>
          <w:szCs w:val="26"/>
          <w:lang w:bidi="ar-MA"/>
        </w:rPr>
        <w:t>tourn</w:t>
      </w:r>
      <w:r w:rsidR="009E4A56" w:rsidRPr="009E4A56">
        <w:rPr>
          <w:sz w:val="26"/>
          <w:szCs w:val="26"/>
          <w:lang w:bidi="ar-MA"/>
        </w:rPr>
        <w:t>ons le d</w:t>
      </w:r>
      <w:r>
        <w:rPr>
          <w:sz w:val="26"/>
          <w:szCs w:val="26"/>
          <w:lang w:bidi="ar-MA"/>
        </w:rPr>
        <w:t>isque de Newton très rapidement.</w:t>
      </w:r>
    </w:p>
    <w:p w:rsidR="00C31CC7" w:rsidRDefault="00C31CC7" w:rsidP="009E4A56">
      <w:pPr>
        <w:rPr>
          <w:rtl/>
          <w:lang w:bidi="ar-MA"/>
        </w:rPr>
      </w:pPr>
    </w:p>
    <w:p w:rsidR="00C31CC7" w:rsidRDefault="007B06E7" w:rsidP="009E4A56">
      <w:pPr>
        <w:rPr>
          <w:rtl/>
          <w:lang w:bidi="ar-MA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7E7673" wp14:editId="629308AB">
                <wp:simplePos x="0" y="0"/>
                <wp:positionH relativeFrom="column">
                  <wp:posOffset>1242060</wp:posOffset>
                </wp:positionH>
                <wp:positionV relativeFrom="paragraph">
                  <wp:posOffset>33357</wp:posOffset>
                </wp:positionV>
                <wp:extent cx="4237990" cy="2352786"/>
                <wp:effectExtent l="0" t="0" r="3810" b="0"/>
                <wp:wrapNone/>
                <wp:docPr id="8" name="Groupe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237990" cy="2352786"/>
                          <a:chOff x="0" y="0"/>
                          <a:chExt cx="4238045" cy="235322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045" cy="174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oupe 7"/>
                        <wpg:cNvGrpSpPr/>
                        <wpg:grpSpPr>
                          <a:xfrm>
                            <a:off x="182953" y="1669097"/>
                            <a:ext cx="3747174" cy="684128"/>
                            <a:chOff x="151148" y="-8629"/>
                            <a:chExt cx="3747174" cy="684128"/>
                          </a:xfrm>
                        </wpg:grpSpPr>
                        <wps:wsp>
                          <wps:cNvPr id="5" name="Zone de texte 5"/>
                          <wps:cNvSpPr txBox="1"/>
                          <wps:spPr>
                            <a:xfrm>
                              <a:off x="2638482" y="-8629"/>
                              <a:ext cx="1259840" cy="6841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31CC7" w:rsidRDefault="00E52D12" w:rsidP="00E52D12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 w:rsidRPr="00E52D12"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>Disque de Newton immobile</w:t>
                                </w:r>
                              </w:p>
                              <w:p w:rsidR="00E52D12" w:rsidRPr="00E52D12" w:rsidRDefault="00E52D12" w:rsidP="00E52D12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>Figur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151148" y="7950"/>
                              <a:ext cx="1260016" cy="6481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2D12" w:rsidRDefault="00E52D12" w:rsidP="00E52D12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 w:rsidRPr="00E52D12"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 xml:space="preserve">Disque de Newton </w:t>
                                </w:r>
                              </w:p>
                              <w:p w:rsidR="00C31CC7" w:rsidRPr="00E52D12" w:rsidRDefault="00E52D12" w:rsidP="00E52D12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proofErr w:type="gramStart"/>
                                <w:r w:rsidRPr="00E52D12"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>en</w:t>
                                </w:r>
                                <w:proofErr w:type="gramEnd"/>
                                <w:r w:rsidRPr="00E52D12"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 xml:space="preserve"> rotation</w:t>
                                </w:r>
                              </w:p>
                              <w:p w:rsidR="00E52D12" w:rsidRPr="00E52D12" w:rsidRDefault="00E52D12" w:rsidP="00E52D12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 w:rsidRPr="00E52D12"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>Figur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7E7673" id="Groupe 8" o:spid="_x0000_s1172" href="http://www.adrarphysic.fr/" style="position:absolute;margin-left:97.8pt;margin-top:2.65pt;width:333.7pt;height:185.25pt;flip:x;z-index:251663360;mso-height-relative:margin" coordsize="42380,23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173" type="#_x0000_t75" style="position:absolute;width:42380;height:17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">
                  <v:imagedata r:id="rId9" o:title=""/>
                </v:shape>
                <v:group id="Groupe 7" o:spid="_x0000_s1174" style="position:absolute;left:1829;top:16690;width:37472;height:6842" coordorigin="1511,-86" coordsize="37471,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Zone de texte 5" o:spid="_x0000_s1175" type="#_x0000_t202" style="position:absolute;left:26384;top:-86;width:12599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" filled="f" stroked="f" strokeweight=".5pt">
                    <v:textbox inset="0,0,0,0">
                      <w:txbxContent>
                        <w:p w:rsidR="00C31CC7" w:rsidRDefault="00E52D12" w:rsidP="00E52D12">
                          <w:pPr>
                            <w:jc w:val="center"/>
                            <w:rPr>
                              <w:sz w:val="26"/>
                              <w:szCs w:val="26"/>
                              <w:lang w:bidi="ar-MA"/>
                            </w:rPr>
                          </w:pPr>
                          <w:r w:rsidRPr="00E52D12">
                            <w:rPr>
                              <w:sz w:val="26"/>
                              <w:szCs w:val="26"/>
                              <w:lang w:bidi="ar-MA"/>
                            </w:rPr>
                            <w:t>Disque de Newton immobile</w:t>
                          </w:r>
                        </w:p>
                        <w:p w:rsidR="00E52D12" w:rsidRPr="00E52D12" w:rsidRDefault="00E52D12" w:rsidP="00E52D12">
                          <w:pPr>
                            <w:jc w:val="center"/>
                            <w:rPr>
                              <w:sz w:val="26"/>
                              <w:szCs w:val="26"/>
                              <w:lang w:bidi="ar-MA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bidi="ar-MA"/>
                            </w:rPr>
                            <w:t>Figure 1</w:t>
                          </w:r>
                        </w:p>
                      </w:txbxContent>
                    </v:textbox>
                  </v:shape>
                  <v:shape id="Zone de texte 6" o:spid="_x0000_s1176" type="#_x0000_t202" style="position:absolute;left:1511;top:79;width:12600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" filled="f" stroked="f" strokeweight=".5pt">
                    <v:textbox inset="0,0,0,0">
                      <w:txbxContent>
                        <w:p w:rsidR="00E52D12" w:rsidRDefault="00E52D12" w:rsidP="00E52D12">
                          <w:pPr>
                            <w:jc w:val="center"/>
                            <w:rPr>
                              <w:sz w:val="26"/>
                              <w:szCs w:val="26"/>
                              <w:lang w:bidi="ar-MA"/>
                            </w:rPr>
                          </w:pPr>
                          <w:r w:rsidRPr="00E52D12">
                            <w:rPr>
                              <w:sz w:val="26"/>
                              <w:szCs w:val="26"/>
                              <w:lang w:bidi="ar-MA"/>
                            </w:rPr>
                            <w:t xml:space="preserve">Disque de Newton </w:t>
                          </w:r>
                        </w:p>
                        <w:p w:rsidR="00C31CC7" w:rsidRPr="00E52D12" w:rsidRDefault="00E52D12" w:rsidP="00E52D12">
                          <w:pPr>
                            <w:jc w:val="center"/>
                            <w:rPr>
                              <w:sz w:val="26"/>
                              <w:szCs w:val="26"/>
                              <w:lang w:bidi="ar-MA"/>
                            </w:rPr>
                          </w:pPr>
                          <w:proofErr w:type="gramStart"/>
                          <w:r w:rsidRPr="00E52D12">
                            <w:rPr>
                              <w:sz w:val="26"/>
                              <w:szCs w:val="26"/>
                              <w:lang w:bidi="ar-MA"/>
                            </w:rPr>
                            <w:t>en</w:t>
                          </w:r>
                          <w:proofErr w:type="gramEnd"/>
                          <w:r w:rsidRPr="00E52D12">
                            <w:rPr>
                              <w:sz w:val="26"/>
                              <w:szCs w:val="26"/>
                              <w:lang w:bidi="ar-MA"/>
                            </w:rPr>
                            <w:t xml:space="preserve"> rotation</w:t>
                          </w:r>
                        </w:p>
                        <w:p w:rsidR="00E52D12" w:rsidRPr="00E52D12" w:rsidRDefault="00E52D12" w:rsidP="00E52D12">
                          <w:pPr>
                            <w:jc w:val="center"/>
                            <w:rPr>
                              <w:sz w:val="26"/>
                              <w:szCs w:val="26"/>
                              <w:lang w:bidi="ar-MA"/>
                            </w:rPr>
                          </w:pPr>
                          <w:r w:rsidRPr="00E52D12">
                            <w:rPr>
                              <w:sz w:val="26"/>
                              <w:szCs w:val="26"/>
                              <w:lang w:bidi="ar-MA"/>
                            </w:rPr>
                            <w:t>Figure 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31CC7" w:rsidRDefault="00C31CC7" w:rsidP="009E4A56">
      <w:pPr>
        <w:rPr>
          <w:rtl/>
          <w:lang w:bidi="ar-MA"/>
        </w:rPr>
      </w:pPr>
    </w:p>
    <w:p w:rsidR="00C31CC7" w:rsidRDefault="00C31CC7" w:rsidP="009E4A56">
      <w:pPr>
        <w:rPr>
          <w:rtl/>
          <w:lang w:bidi="ar-MA"/>
        </w:rPr>
      </w:pPr>
    </w:p>
    <w:p w:rsidR="00C31CC7" w:rsidRDefault="00C31CC7" w:rsidP="009E4A56">
      <w:pPr>
        <w:rPr>
          <w:rtl/>
          <w:lang w:bidi="ar-MA"/>
        </w:rPr>
      </w:pPr>
    </w:p>
    <w:p w:rsidR="00C31CC7" w:rsidRPr="007B06E7" w:rsidRDefault="00317452" w:rsidP="007B06E7">
      <w:pPr>
        <w:tabs>
          <w:tab w:val="left" w:pos="3402"/>
          <w:tab w:val="left" w:pos="5670"/>
          <w:tab w:val="right" w:pos="7655"/>
        </w:tabs>
        <w:jc w:val="center"/>
        <w:rPr>
          <w:b/>
          <w:bCs/>
          <w:sz w:val="32"/>
          <w:szCs w:val="32"/>
          <w:rtl/>
          <w:lang w:bidi="ar-MA"/>
        </w:rPr>
      </w:pPr>
      <w:hyperlink r:id="rId10" w:history="1">
        <w:r w:rsidR="007B06E7" w:rsidRPr="007B06E7">
          <w:rPr>
            <w:rStyle w:val="Lienhypertexte"/>
            <w:b/>
            <w:bCs/>
            <w:sz w:val="32"/>
            <w:szCs w:val="32"/>
            <w:lang w:bidi="ar-MA"/>
          </w:rPr>
          <w:t>Www.AdrarPhysic.Fr</w:t>
        </w:r>
      </w:hyperlink>
    </w:p>
    <w:p w:rsidR="00C31CC7" w:rsidRDefault="00C31CC7" w:rsidP="009E4A56">
      <w:pPr>
        <w:rPr>
          <w:rtl/>
          <w:lang w:bidi="ar-MA"/>
        </w:rPr>
      </w:pPr>
    </w:p>
    <w:p w:rsidR="00C31CC7" w:rsidRDefault="00C31CC7" w:rsidP="009E4A56">
      <w:pPr>
        <w:rPr>
          <w:rtl/>
          <w:lang w:bidi="ar-MA"/>
        </w:rPr>
      </w:pPr>
    </w:p>
    <w:p w:rsidR="00C31CC7" w:rsidRDefault="00C31CC7" w:rsidP="009E4A56">
      <w:pPr>
        <w:rPr>
          <w:rtl/>
          <w:lang w:bidi="ar-MA"/>
        </w:rPr>
      </w:pPr>
    </w:p>
    <w:p w:rsidR="00C31CC7" w:rsidRDefault="00C31CC7" w:rsidP="009E4A56">
      <w:pPr>
        <w:rPr>
          <w:rtl/>
          <w:lang w:bidi="ar-MA"/>
        </w:rPr>
      </w:pPr>
    </w:p>
    <w:p w:rsidR="00C31CC7" w:rsidRDefault="00C31CC7" w:rsidP="009E4A56">
      <w:pPr>
        <w:rPr>
          <w:lang w:bidi="ar-MA"/>
        </w:rPr>
      </w:pPr>
    </w:p>
    <w:p w:rsidR="00E52D12" w:rsidRDefault="00E52D12" w:rsidP="009E4A56">
      <w:pPr>
        <w:rPr>
          <w:lang w:bidi="ar-MA"/>
        </w:rPr>
      </w:pPr>
    </w:p>
    <w:p w:rsidR="00E52D12" w:rsidRDefault="00E52D12" w:rsidP="009E4A56">
      <w:pPr>
        <w:rPr>
          <w:lang w:bidi="ar-MA"/>
        </w:rPr>
      </w:pPr>
    </w:p>
    <w:p w:rsidR="00E52D12" w:rsidRDefault="00E52D12" w:rsidP="009E4A56">
      <w:pPr>
        <w:rPr>
          <w:lang w:bidi="ar-MA"/>
        </w:rPr>
      </w:pPr>
    </w:p>
    <w:p w:rsidR="00E52D12" w:rsidRDefault="00E52D12" w:rsidP="00E52D12">
      <w:pPr>
        <w:ind w:firstLine="142"/>
        <w:rPr>
          <w:color w:val="00B050"/>
          <w:sz w:val="28"/>
          <w:szCs w:val="28"/>
          <w:lang w:bidi="ar-MA"/>
        </w:rPr>
      </w:pPr>
      <w:r w:rsidRPr="00CC28BB">
        <w:rPr>
          <w:color w:val="00B050"/>
          <w:sz w:val="28"/>
          <w:szCs w:val="28"/>
          <w:lang w:bidi="ar-MA"/>
        </w:rPr>
        <w:t>Observation et conclusion :</w:t>
      </w:r>
    </w:p>
    <w:p w:rsidR="00BE35E6" w:rsidRDefault="00E52D12" w:rsidP="00BE35E6">
      <w:pPr>
        <w:ind w:firstLine="284"/>
        <w:rPr>
          <w:sz w:val="26"/>
          <w:szCs w:val="26"/>
          <w:lang w:bidi="ar-MA"/>
        </w:rPr>
      </w:pPr>
      <w:r w:rsidRPr="00BE35E6">
        <w:rPr>
          <w:color w:val="FF0000"/>
          <w:sz w:val="26"/>
          <w:szCs w:val="26"/>
          <w:lang w:bidi="ar-MA"/>
        </w:rPr>
        <w:t>-</w:t>
      </w:r>
      <w:r w:rsidRPr="00E52D12">
        <w:rPr>
          <w:sz w:val="26"/>
          <w:szCs w:val="26"/>
          <w:lang w:bidi="ar-MA"/>
        </w:rPr>
        <w:t xml:space="preserve"> De l’expérience 1 : Les rayons colorés ém</w:t>
      </w:r>
      <w:r>
        <w:rPr>
          <w:sz w:val="26"/>
          <w:szCs w:val="26"/>
          <w:lang w:bidi="ar-MA"/>
        </w:rPr>
        <w:t>erge</w:t>
      </w:r>
      <w:r w:rsidRPr="00E52D12">
        <w:rPr>
          <w:sz w:val="26"/>
          <w:szCs w:val="26"/>
          <w:lang w:bidi="ar-MA"/>
        </w:rPr>
        <w:t>ant de la lentille e</w:t>
      </w:r>
      <w:r>
        <w:rPr>
          <w:sz w:val="26"/>
          <w:szCs w:val="26"/>
          <w:lang w:bidi="ar-MA"/>
        </w:rPr>
        <w:t>t</w:t>
      </w:r>
      <w:r w:rsidRPr="00E52D12">
        <w:rPr>
          <w:sz w:val="26"/>
          <w:szCs w:val="26"/>
          <w:lang w:bidi="ar-MA"/>
        </w:rPr>
        <w:t xml:space="preserve"> </w:t>
      </w:r>
      <w:r>
        <w:rPr>
          <w:sz w:val="26"/>
          <w:szCs w:val="26"/>
          <w:lang w:bidi="ar-MA"/>
        </w:rPr>
        <w:t>convergent sur l’écran et forment</w:t>
      </w:r>
    </w:p>
    <w:p w:rsidR="00E52D12" w:rsidRDefault="00E52D12" w:rsidP="00BE35E6">
      <w:pPr>
        <w:ind w:firstLine="426"/>
        <w:rPr>
          <w:sz w:val="26"/>
          <w:szCs w:val="26"/>
          <w:lang w:bidi="ar-MA"/>
        </w:rPr>
      </w:pPr>
      <w:proofErr w:type="gramStart"/>
      <w:r w:rsidRPr="00E52D12">
        <w:rPr>
          <w:sz w:val="26"/>
          <w:szCs w:val="26"/>
          <w:lang w:bidi="ar-MA"/>
        </w:rPr>
        <w:t>un</w:t>
      </w:r>
      <w:proofErr w:type="gramEnd"/>
      <w:r w:rsidRPr="00E52D12">
        <w:rPr>
          <w:sz w:val="26"/>
          <w:szCs w:val="26"/>
          <w:lang w:bidi="ar-MA"/>
        </w:rPr>
        <w:t xml:space="preserve"> point blanc</w:t>
      </w:r>
      <w:r>
        <w:rPr>
          <w:sz w:val="26"/>
          <w:szCs w:val="26"/>
          <w:lang w:bidi="ar-MA"/>
        </w:rPr>
        <w:t>.</w:t>
      </w:r>
    </w:p>
    <w:p w:rsidR="00BE35E6" w:rsidRDefault="00E52D12" w:rsidP="00BE35E6">
      <w:pPr>
        <w:ind w:firstLine="284"/>
        <w:rPr>
          <w:sz w:val="26"/>
          <w:szCs w:val="26"/>
          <w:lang w:bidi="ar-MA"/>
        </w:rPr>
      </w:pPr>
      <w:r w:rsidRPr="00BE35E6">
        <w:rPr>
          <w:color w:val="FF0000"/>
          <w:sz w:val="26"/>
          <w:szCs w:val="26"/>
          <w:lang w:bidi="ar-MA"/>
        </w:rPr>
        <w:t>-</w:t>
      </w:r>
      <w:r>
        <w:rPr>
          <w:sz w:val="26"/>
          <w:szCs w:val="26"/>
          <w:lang w:bidi="ar-MA"/>
        </w:rPr>
        <w:t xml:space="preserve"> </w:t>
      </w:r>
      <w:r w:rsidRPr="00E52D12">
        <w:rPr>
          <w:sz w:val="26"/>
          <w:szCs w:val="26"/>
          <w:lang w:bidi="ar-MA"/>
        </w:rPr>
        <w:t xml:space="preserve">De l’expérience </w:t>
      </w:r>
      <w:r>
        <w:rPr>
          <w:sz w:val="26"/>
          <w:szCs w:val="26"/>
          <w:lang w:bidi="ar-MA"/>
        </w:rPr>
        <w:t>2</w:t>
      </w:r>
      <w:r w:rsidRPr="00E52D12">
        <w:rPr>
          <w:sz w:val="26"/>
          <w:szCs w:val="26"/>
          <w:lang w:bidi="ar-MA"/>
        </w:rPr>
        <w:t xml:space="preserve"> : Pendant la rotation du disque, les lumières colorées </w:t>
      </w:r>
      <w:r w:rsidR="00BE35E6">
        <w:rPr>
          <w:sz w:val="26"/>
          <w:szCs w:val="26"/>
          <w:lang w:bidi="ar-MA"/>
        </w:rPr>
        <w:t xml:space="preserve">forment le spectre de </w:t>
      </w:r>
    </w:p>
    <w:p w:rsidR="00E52D12" w:rsidRPr="00E52D12" w:rsidRDefault="00BE35E6" w:rsidP="00BE35E6">
      <w:pPr>
        <w:ind w:firstLine="426"/>
        <w:rPr>
          <w:sz w:val="26"/>
          <w:szCs w:val="26"/>
          <w:rtl/>
          <w:lang w:bidi="ar-MA"/>
        </w:rPr>
      </w:pPr>
      <w:proofErr w:type="gramStart"/>
      <w:r>
        <w:rPr>
          <w:sz w:val="26"/>
          <w:szCs w:val="26"/>
          <w:lang w:bidi="ar-MA"/>
        </w:rPr>
        <w:t>la</w:t>
      </w:r>
      <w:proofErr w:type="gramEnd"/>
      <w:r>
        <w:rPr>
          <w:sz w:val="26"/>
          <w:szCs w:val="26"/>
          <w:lang w:bidi="ar-MA"/>
        </w:rPr>
        <w:t xml:space="preserve"> lumière blanche se composent</w:t>
      </w:r>
      <w:r w:rsidR="00E52D12" w:rsidRPr="00E52D12">
        <w:rPr>
          <w:sz w:val="26"/>
          <w:szCs w:val="26"/>
          <w:lang w:bidi="ar-MA"/>
        </w:rPr>
        <w:t>, rendant le disque</w:t>
      </w:r>
      <w:r>
        <w:rPr>
          <w:sz w:val="26"/>
          <w:szCs w:val="26"/>
          <w:lang w:bidi="ar-MA"/>
        </w:rPr>
        <w:t xml:space="preserve"> ayant une apparence</w:t>
      </w:r>
      <w:r w:rsidR="00E52D12" w:rsidRPr="00E52D12">
        <w:rPr>
          <w:sz w:val="26"/>
          <w:szCs w:val="26"/>
          <w:lang w:bidi="ar-MA"/>
        </w:rPr>
        <w:t xml:space="preserve"> blanc</w:t>
      </w:r>
      <w:r>
        <w:rPr>
          <w:sz w:val="26"/>
          <w:szCs w:val="26"/>
          <w:lang w:bidi="ar-MA"/>
        </w:rPr>
        <w:t>he.</w:t>
      </w:r>
    </w:p>
    <w:p w:rsidR="00C31CC7" w:rsidRDefault="00BE35E6" w:rsidP="00BE35E6">
      <w:pPr>
        <w:ind w:firstLine="284"/>
        <w:rPr>
          <w:lang w:bidi="ar-MA"/>
        </w:rPr>
      </w:pPr>
      <w:r w:rsidRPr="00BE35E6">
        <w:rPr>
          <w:color w:val="FF0000"/>
          <w:sz w:val="28"/>
          <w:szCs w:val="28"/>
          <w:lang w:bidi="ar-MA"/>
        </w:rPr>
        <w:t>Remarque </w:t>
      </w:r>
      <w:r w:rsidRPr="00BE35E6">
        <w:rPr>
          <w:color w:val="FF0000"/>
          <w:lang w:bidi="ar-MA"/>
        </w:rPr>
        <w:t>:</w:t>
      </w:r>
    </w:p>
    <w:p w:rsidR="00BE35E6" w:rsidRDefault="00BE35E6" w:rsidP="00BE35E6">
      <w:pPr>
        <w:ind w:firstLine="426"/>
        <w:rPr>
          <w:lang w:bidi="ar-MA"/>
        </w:rPr>
      </w:pPr>
      <w:r w:rsidRPr="00BE35E6">
        <w:rPr>
          <w:lang w:bidi="ar-MA"/>
        </w:rPr>
        <w:t>Chaque lumière n'est pas dis</w:t>
      </w:r>
      <w:r>
        <w:rPr>
          <w:lang w:bidi="ar-MA"/>
        </w:rPr>
        <w:t>p</w:t>
      </w:r>
      <w:r w:rsidRPr="00BE35E6">
        <w:rPr>
          <w:lang w:bidi="ar-MA"/>
        </w:rPr>
        <w:t>e</w:t>
      </w:r>
      <w:r>
        <w:rPr>
          <w:lang w:bidi="ar-MA"/>
        </w:rPr>
        <w:t xml:space="preserve">rsée </w:t>
      </w:r>
      <w:r w:rsidRPr="00BE35E6">
        <w:rPr>
          <w:lang w:bidi="ar-MA"/>
        </w:rPr>
        <w:t xml:space="preserve">après avoir </w:t>
      </w:r>
      <w:r>
        <w:rPr>
          <w:lang w:bidi="ar-MA"/>
        </w:rPr>
        <w:t>traversée</w:t>
      </w:r>
      <w:r w:rsidRPr="00BE35E6">
        <w:rPr>
          <w:lang w:bidi="ar-MA"/>
        </w:rPr>
        <w:t xml:space="preserve"> le prisme ou l</w:t>
      </w:r>
      <w:r>
        <w:rPr>
          <w:lang w:bidi="ar-MA"/>
        </w:rPr>
        <w:t>e réseau</w:t>
      </w:r>
      <w:r w:rsidRPr="00BE35E6">
        <w:rPr>
          <w:lang w:bidi="ar-MA"/>
        </w:rPr>
        <w:t xml:space="preserve"> est une lumière </w:t>
      </w:r>
    </w:p>
    <w:p w:rsidR="00BE35E6" w:rsidRDefault="00BE35E6" w:rsidP="00BE35E6">
      <w:pPr>
        <w:ind w:firstLine="426"/>
        <w:rPr>
          <w:lang w:bidi="ar-MA"/>
        </w:rPr>
      </w:pPr>
      <w:proofErr w:type="gramStart"/>
      <w:r>
        <w:rPr>
          <w:lang w:bidi="ar-MA"/>
        </w:rPr>
        <w:t>m</w:t>
      </w:r>
      <w:r w:rsidRPr="00BE35E6">
        <w:rPr>
          <w:lang w:bidi="ar-MA"/>
        </w:rPr>
        <w:t>onochromatique</w:t>
      </w:r>
      <w:proofErr w:type="gramEnd"/>
      <w:r w:rsidR="006D5381">
        <w:rPr>
          <w:lang w:bidi="ar-MA"/>
        </w:rPr>
        <w:t>.</w:t>
      </w:r>
    </w:p>
    <w:p w:rsidR="006D5381" w:rsidRDefault="006D5381" w:rsidP="00BE35E6">
      <w:pPr>
        <w:ind w:firstLine="426"/>
        <w:rPr>
          <w:lang w:bidi="ar-MA"/>
        </w:rPr>
      </w:pPr>
      <w:r>
        <w:rPr>
          <w:lang w:bidi="ar-MA"/>
        </w:rPr>
        <w:t>Résumé :</w:t>
      </w:r>
    </w:p>
    <w:p w:rsidR="006D5381" w:rsidRDefault="006D5381" w:rsidP="00BE35E6">
      <w:pPr>
        <w:ind w:firstLine="426"/>
        <w:rPr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73410A" wp14:editId="1D92FD11">
                <wp:simplePos x="0" y="0"/>
                <wp:positionH relativeFrom="column">
                  <wp:posOffset>847090</wp:posOffset>
                </wp:positionH>
                <wp:positionV relativeFrom="paragraph">
                  <wp:posOffset>49794</wp:posOffset>
                </wp:positionV>
                <wp:extent cx="5579745" cy="539750"/>
                <wp:effectExtent l="0" t="0" r="20955" b="1270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539750"/>
                        </a:xfrm>
                        <a:prstGeom prst="roundRect">
                          <a:avLst>
                            <a:gd name="adj" fmla="val 66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381" w:rsidRDefault="006D5381" w:rsidP="006D5381">
                            <w:pPr>
                              <w:ind w:firstLine="179"/>
                              <w:rPr>
                                <w:color w:val="FF0000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D5381">
                              <w:rPr>
                                <w:color w:val="FF0000"/>
                                <w:sz w:val="28"/>
                                <w:szCs w:val="28"/>
                                <w:lang w:bidi="ar-MA"/>
                              </w:rPr>
                              <w:t xml:space="preserve">Nous obtenons la lumière blanche lorsque les lumières colorées recouvrent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</w:p>
                          <w:p w:rsidR="006D5381" w:rsidRPr="006D5381" w:rsidRDefault="006D5381" w:rsidP="006D5381">
                            <w:pPr>
                              <w:ind w:firstLine="179"/>
                              <w:rPr>
                                <w:color w:val="FF0000"/>
                                <w:sz w:val="28"/>
                                <w:szCs w:val="28"/>
                                <w:lang w:bidi="ar-MA"/>
                              </w:rPr>
                            </w:pPr>
                            <w:proofErr w:type="gramStart"/>
                            <w:r w:rsidRPr="006D5381">
                              <w:rPr>
                                <w:color w:val="FF0000"/>
                                <w:sz w:val="28"/>
                                <w:szCs w:val="28"/>
                                <w:lang w:bidi="ar-MA"/>
                              </w:rPr>
                              <w:t>le</w:t>
                            </w:r>
                            <w:proofErr w:type="gramEnd"/>
                            <w:r w:rsidRPr="006D5381">
                              <w:rPr>
                                <w:color w:val="FF0000"/>
                                <w:sz w:val="28"/>
                                <w:szCs w:val="28"/>
                                <w:lang w:bidi="ar-MA"/>
                              </w:rPr>
                              <w:t xml:space="preserve"> spectre de la lumière blanch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05" o:spid="_x0000_s1177" style="position:absolute;left:0;text-align:left;margin-left:66.7pt;margin-top:3.9pt;width:439.35pt;height:4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" strokecolor="red">
                <v:textbox inset="0,0,0,0">
                  <w:txbxContent>
                    <w:p w:rsidR="006D5381" w:rsidRDefault="006D5381" w:rsidP="006D5381">
                      <w:pPr>
                        <w:ind w:firstLine="179"/>
                        <w:rPr>
                          <w:color w:val="FF0000"/>
                          <w:sz w:val="28"/>
                          <w:szCs w:val="28"/>
                          <w:lang w:bidi="ar-MA"/>
                        </w:rPr>
                      </w:pPr>
                      <w:r w:rsidRPr="006D5381">
                        <w:rPr>
                          <w:color w:val="FF0000"/>
                          <w:sz w:val="28"/>
                          <w:szCs w:val="28"/>
                          <w:lang w:bidi="ar-MA"/>
                        </w:rPr>
                        <w:t xml:space="preserve">Nous obtenons la lumière blanche lorsque les lumières colorées recouvrent 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</w:p>
                    <w:p w:rsidR="006D5381" w:rsidRPr="006D5381" w:rsidRDefault="006D5381" w:rsidP="006D5381">
                      <w:pPr>
                        <w:ind w:firstLine="179"/>
                        <w:rPr>
                          <w:color w:val="FF0000"/>
                          <w:sz w:val="28"/>
                          <w:szCs w:val="28"/>
                          <w:lang w:bidi="ar-MA"/>
                        </w:rPr>
                      </w:pPr>
                      <w:proofErr w:type="gramStart"/>
                      <w:r w:rsidRPr="006D5381">
                        <w:rPr>
                          <w:color w:val="FF0000"/>
                          <w:sz w:val="28"/>
                          <w:szCs w:val="28"/>
                          <w:lang w:bidi="ar-MA"/>
                        </w:rPr>
                        <w:t>le</w:t>
                      </w:r>
                      <w:proofErr w:type="gramEnd"/>
                      <w:r w:rsidRPr="006D5381">
                        <w:rPr>
                          <w:color w:val="FF0000"/>
                          <w:sz w:val="28"/>
                          <w:szCs w:val="28"/>
                          <w:lang w:bidi="ar-MA"/>
                        </w:rPr>
                        <w:t xml:space="preserve"> spectre de la lumière blanch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5381" w:rsidRDefault="006D5381" w:rsidP="00BE35E6">
      <w:pPr>
        <w:ind w:firstLine="426"/>
        <w:rPr>
          <w:lang w:bidi="ar-MA"/>
        </w:rPr>
      </w:pPr>
    </w:p>
    <w:p w:rsidR="006D5381" w:rsidRDefault="006D5381" w:rsidP="00BE35E6">
      <w:pPr>
        <w:ind w:firstLine="426"/>
        <w:rPr>
          <w:lang w:bidi="ar-MA"/>
        </w:rPr>
      </w:pPr>
    </w:p>
    <w:p w:rsidR="006D5381" w:rsidRDefault="006D5381" w:rsidP="00BE35E6">
      <w:pPr>
        <w:ind w:firstLine="426"/>
        <w:rPr>
          <w:lang w:bidi="ar-MA"/>
        </w:rPr>
      </w:pPr>
    </w:p>
    <w:p w:rsidR="00C31CC7" w:rsidRPr="00A34550" w:rsidRDefault="006D5381" w:rsidP="006D5381">
      <w:pPr>
        <w:rPr>
          <w:lang w:bidi="ar-MA"/>
        </w:rPr>
      </w:pPr>
      <w:r w:rsidRPr="00C31CC7">
        <w:rPr>
          <w:sz w:val="26"/>
          <w:szCs w:val="26"/>
          <w:lang w:bidi="ar-MA"/>
        </w:rPr>
        <w:t>-    -    -    -    -    -    -    -    -    -    -    -    -    -    -    -    -    -    -    -    -    -    -    -    -    -    -    -    -    -    -</w:t>
      </w:r>
    </w:p>
    <w:p w:rsidR="00C31CC7" w:rsidRDefault="00C31CC7" w:rsidP="006D5381">
      <w:pPr>
        <w:jc w:val="center"/>
        <w:rPr>
          <w:color w:val="FF0000"/>
          <w:sz w:val="28"/>
          <w:szCs w:val="28"/>
          <w:lang w:bidi="ar-MA"/>
        </w:rPr>
      </w:pPr>
      <w:r>
        <w:rPr>
          <w:color w:val="FF0000"/>
          <w:sz w:val="28"/>
          <w:szCs w:val="28"/>
          <w:lang w:bidi="ar-MA"/>
        </w:rPr>
        <w:t>Lexique</w:t>
      </w:r>
    </w:p>
    <w:p w:rsidR="00C31CC7" w:rsidRDefault="00C31CC7" w:rsidP="006D5381">
      <w:pPr>
        <w:tabs>
          <w:tab w:val="left" w:pos="3402"/>
          <w:tab w:val="left" w:pos="5670"/>
          <w:tab w:val="right" w:pos="765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</w:r>
      <w:r w:rsidRPr="008D2A5D">
        <w:rPr>
          <w:sz w:val="28"/>
          <w:szCs w:val="28"/>
          <w:lang w:bidi="ar-MA"/>
        </w:rPr>
        <w:t>Lumière</w:t>
      </w:r>
      <w:r>
        <w:rPr>
          <w:sz w:val="28"/>
          <w:szCs w:val="28"/>
          <w:lang w:bidi="ar-MA"/>
        </w:rPr>
        <w:t> </w:t>
      </w:r>
      <w:r>
        <w:rPr>
          <w:sz w:val="28"/>
          <w:szCs w:val="28"/>
          <w:lang w:bidi="ar-MA"/>
        </w:rPr>
        <w:tab/>
        <w:t>:</w:t>
      </w:r>
      <w:r>
        <w:rPr>
          <w:sz w:val="28"/>
          <w:szCs w:val="28"/>
          <w:lang w:bidi="ar-MA"/>
        </w:rPr>
        <w:tab/>
      </w:r>
      <w:r w:rsidRPr="008D2A5D">
        <w:rPr>
          <w:rFonts w:hint="cs"/>
          <w:sz w:val="28"/>
          <w:szCs w:val="28"/>
          <w:rtl/>
          <w:lang w:bidi="ar-MA"/>
        </w:rPr>
        <w:t>ضوء</w:t>
      </w:r>
    </w:p>
    <w:p w:rsidR="00C31CC7" w:rsidRDefault="00C31CC7" w:rsidP="006D5381">
      <w:pPr>
        <w:tabs>
          <w:tab w:val="left" w:pos="3402"/>
          <w:tab w:val="left" w:pos="5670"/>
          <w:tab w:val="right" w:pos="765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</w:r>
      <w:r w:rsidRPr="008D2A5D">
        <w:rPr>
          <w:sz w:val="28"/>
          <w:szCs w:val="28"/>
          <w:lang w:bidi="ar-MA"/>
        </w:rPr>
        <w:t>Dispersion</w:t>
      </w:r>
      <w:r>
        <w:rPr>
          <w:sz w:val="28"/>
          <w:szCs w:val="28"/>
          <w:lang w:bidi="ar-MA"/>
        </w:rPr>
        <w:t> </w:t>
      </w:r>
      <w:r>
        <w:rPr>
          <w:sz w:val="28"/>
          <w:szCs w:val="28"/>
          <w:lang w:bidi="ar-MA"/>
        </w:rPr>
        <w:tab/>
        <w:t>:</w:t>
      </w:r>
      <w:r>
        <w:rPr>
          <w:sz w:val="28"/>
          <w:szCs w:val="28"/>
          <w:lang w:bidi="ar-MA"/>
        </w:rPr>
        <w:tab/>
      </w:r>
      <w:r w:rsidRPr="008D2A5D">
        <w:rPr>
          <w:rFonts w:hint="cs"/>
          <w:sz w:val="28"/>
          <w:szCs w:val="28"/>
          <w:rtl/>
          <w:lang w:bidi="ar-MA"/>
        </w:rPr>
        <w:t>تبدد</w:t>
      </w:r>
    </w:p>
    <w:p w:rsidR="00C31CC7" w:rsidRDefault="00C31CC7" w:rsidP="006D5381">
      <w:pPr>
        <w:tabs>
          <w:tab w:val="left" w:pos="3402"/>
          <w:tab w:val="left" w:pos="5670"/>
          <w:tab w:val="right" w:pos="765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</w:r>
      <w:r w:rsidRPr="008D2A5D">
        <w:rPr>
          <w:sz w:val="28"/>
          <w:szCs w:val="28"/>
          <w:lang w:bidi="ar-MA"/>
        </w:rPr>
        <w:t>Prisme</w:t>
      </w:r>
      <w:r>
        <w:rPr>
          <w:sz w:val="28"/>
          <w:szCs w:val="28"/>
          <w:lang w:bidi="ar-MA"/>
        </w:rPr>
        <w:t> </w:t>
      </w:r>
      <w:r>
        <w:rPr>
          <w:sz w:val="28"/>
          <w:szCs w:val="28"/>
          <w:lang w:bidi="ar-MA"/>
        </w:rPr>
        <w:tab/>
        <w:t>:</w:t>
      </w:r>
      <w:r>
        <w:rPr>
          <w:sz w:val="28"/>
          <w:szCs w:val="28"/>
          <w:lang w:bidi="ar-MA"/>
        </w:rPr>
        <w:tab/>
      </w:r>
      <w:r w:rsidRPr="008D2A5D">
        <w:rPr>
          <w:rFonts w:hint="cs"/>
          <w:sz w:val="28"/>
          <w:szCs w:val="28"/>
          <w:rtl/>
          <w:lang w:bidi="ar-MA"/>
        </w:rPr>
        <w:t>موشور</w:t>
      </w:r>
    </w:p>
    <w:p w:rsidR="00C31CC7" w:rsidRDefault="00C31CC7" w:rsidP="006D5381">
      <w:pPr>
        <w:tabs>
          <w:tab w:val="left" w:pos="3402"/>
          <w:tab w:val="left" w:pos="5670"/>
          <w:tab w:val="right" w:pos="765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</w:r>
      <w:r w:rsidRPr="008D2A5D">
        <w:rPr>
          <w:sz w:val="28"/>
          <w:szCs w:val="28"/>
          <w:lang w:bidi="ar-MA"/>
        </w:rPr>
        <w:t>Réseau</w:t>
      </w:r>
      <w:r>
        <w:rPr>
          <w:sz w:val="28"/>
          <w:szCs w:val="28"/>
          <w:lang w:bidi="ar-MA"/>
        </w:rPr>
        <w:t> </w:t>
      </w:r>
      <w:r>
        <w:rPr>
          <w:sz w:val="28"/>
          <w:szCs w:val="28"/>
          <w:lang w:bidi="ar-MA"/>
        </w:rPr>
        <w:tab/>
        <w:t>:</w:t>
      </w:r>
      <w:r>
        <w:rPr>
          <w:sz w:val="28"/>
          <w:szCs w:val="28"/>
          <w:lang w:bidi="ar-MA"/>
        </w:rPr>
        <w:tab/>
      </w:r>
      <w:r w:rsidRPr="008D2A5D">
        <w:rPr>
          <w:rFonts w:hint="cs"/>
          <w:sz w:val="28"/>
          <w:szCs w:val="28"/>
          <w:rtl/>
          <w:lang w:bidi="ar-MA"/>
        </w:rPr>
        <w:t>شبكة</w:t>
      </w:r>
    </w:p>
    <w:p w:rsidR="00C31CC7" w:rsidRDefault="00C31CC7" w:rsidP="006D5381">
      <w:pPr>
        <w:tabs>
          <w:tab w:val="left" w:pos="3402"/>
          <w:tab w:val="left" w:pos="5670"/>
          <w:tab w:val="right" w:pos="765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</w:r>
      <w:r w:rsidRPr="008D2A5D">
        <w:rPr>
          <w:sz w:val="28"/>
          <w:szCs w:val="28"/>
          <w:lang w:bidi="ar-MA"/>
        </w:rPr>
        <w:t>Monochromatique</w:t>
      </w:r>
      <w:r>
        <w:rPr>
          <w:sz w:val="28"/>
          <w:szCs w:val="28"/>
          <w:lang w:bidi="ar-MA"/>
        </w:rPr>
        <w:t> </w:t>
      </w:r>
      <w:r>
        <w:rPr>
          <w:sz w:val="28"/>
          <w:szCs w:val="28"/>
          <w:lang w:bidi="ar-MA"/>
        </w:rPr>
        <w:tab/>
        <w:t>:</w:t>
      </w:r>
      <w:r>
        <w:rPr>
          <w:sz w:val="28"/>
          <w:szCs w:val="28"/>
          <w:lang w:bidi="ar-MA"/>
        </w:rPr>
        <w:tab/>
      </w:r>
      <w:r w:rsidRPr="008D2A5D">
        <w:rPr>
          <w:rFonts w:hint="cs"/>
          <w:sz w:val="28"/>
          <w:szCs w:val="28"/>
          <w:rtl/>
          <w:lang w:bidi="ar-MA"/>
        </w:rPr>
        <w:t>أحادي اللون</w:t>
      </w:r>
    </w:p>
    <w:p w:rsidR="007B06E7" w:rsidRDefault="007B06E7" w:rsidP="006D5381">
      <w:pPr>
        <w:tabs>
          <w:tab w:val="left" w:pos="3402"/>
          <w:tab w:val="left" w:pos="5670"/>
          <w:tab w:val="right" w:pos="7655"/>
        </w:tabs>
        <w:rPr>
          <w:sz w:val="28"/>
          <w:szCs w:val="28"/>
          <w:lang w:bidi="ar-MA"/>
        </w:rPr>
      </w:pPr>
    </w:p>
    <w:p w:rsidR="007B06E7" w:rsidRPr="007B06E7" w:rsidRDefault="007B06E7" w:rsidP="006D5381">
      <w:pPr>
        <w:tabs>
          <w:tab w:val="left" w:pos="3402"/>
          <w:tab w:val="left" w:pos="5670"/>
          <w:tab w:val="right" w:pos="7655"/>
        </w:tabs>
        <w:rPr>
          <w:b/>
          <w:bCs/>
          <w:sz w:val="32"/>
          <w:szCs w:val="32"/>
          <w:lang w:bidi="ar-MA"/>
        </w:rPr>
      </w:pPr>
      <w:bookmarkStart w:id="0" w:name="_GoBack"/>
      <w:bookmarkEnd w:id="0"/>
    </w:p>
    <w:sectPr w:rsidR="007B06E7" w:rsidRPr="007B06E7" w:rsidSect="00C31CC7"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E7CDE"/>
    <w:multiLevelType w:val="multilevel"/>
    <w:tmpl w:val="607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AC7E21"/>
    <w:multiLevelType w:val="multilevel"/>
    <w:tmpl w:val="1272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DB"/>
    <w:rsid w:val="000318BF"/>
    <w:rsid w:val="00033483"/>
    <w:rsid w:val="000463A2"/>
    <w:rsid w:val="00081C20"/>
    <w:rsid w:val="000A1A7F"/>
    <w:rsid w:val="001A7ECD"/>
    <w:rsid w:val="00222643"/>
    <w:rsid w:val="00226D51"/>
    <w:rsid w:val="002A005A"/>
    <w:rsid w:val="00317452"/>
    <w:rsid w:val="00395206"/>
    <w:rsid w:val="003E1809"/>
    <w:rsid w:val="003F2597"/>
    <w:rsid w:val="003F5FE7"/>
    <w:rsid w:val="00416E5A"/>
    <w:rsid w:val="00437224"/>
    <w:rsid w:val="00437E44"/>
    <w:rsid w:val="00464DD4"/>
    <w:rsid w:val="004D371A"/>
    <w:rsid w:val="00583DA2"/>
    <w:rsid w:val="005A59B4"/>
    <w:rsid w:val="005B4592"/>
    <w:rsid w:val="00600D3B"/>
    <w:rsid w:val="00652806"/>
    <w:rsid w:val="006C4530"/>
    <w:rsid w:val="006D5381"/>
    <w:rsid w:val="006E00B6"/>
    <w:rsid w:val="007A0DF5"/>
    <w:rsid w:val="007B06E7"/>
    <w:rsid w:val="008074C6"/>
    <w:rsid w:val="00815977"/>
    <w:rsid w:val="00816042"/>
    <w:rsid w:val="009269C0"/>
    <w:rsid w:val="009E4A56"/>
    <w:rsid w:val="00A01D6B"/>
    <w:rsid w:val="00A62C15"/>
    <w:rsid w:val="00AF3980"/>
    <w:rsid w:val="00AF72A7"/>
    <w:rsid w:val="00B008E6"/>
    <w:rsid w:val="00BB731C"/>
    <w:rsid w:val="00BE35E6"/>
    <w:rsid w:val="00C22DDB"/>
    <w:rsid w:val="00C31CC7"/>
    <w:rsid w:val="00C64480"/>
    <w:rsid w:val="00C64598"/>
    <w:rsid w:val="00C76C2E"/>
    <w:rsid w:val="00C83E74"/>
    <w:rsid w:val="00CB38E0"/>
    <w:rsid w:val="00CC28BB"/>
    <w:rsid w:val="00D00CC2"/>
    <w:rsid w:val="00D274E6"/>
    <w:rsid w:val="00D93984"/>
    <w:rsid w:val="00E01ACF"/>
    <w:rsid w:val="00E14EA9"/>
    <w:rsid w:val="00E52D12"/>
    <w:rsid w:val="00E760FA"/>
    <w:rsid w:val="00EE0485"/>
    <w:rsid w:val="00F000FA"/>
    <w:rsid w:val="00F20195"/>
    <w:rsid w:val="00F42F4F"/>
    <w:rsid w:val="00F5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816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2D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D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B4592"/>
    <w:rPr>
      <w:color w:val="808080"/>
    </w:rPr>
  </w:style>
  <w:style w:type="table" w:styleId="Grilledutableau">
    <w:name w:val="Table Grid"/>
    <w:basedOn w:val="TableauNormal"/>
    <w:uiPriority w:val="59"/>
    <w:rsid w:val="00C8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604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1604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816042"/>
    <w:rPr>
      <w:color w:val="0000FF"/>
      <w:u w:val="single"/>
    </w:rPr>
  </w:style>
  <w:style w:type="character" w:customStyle="1" w:styleId="style1">
    <w:name w:val="style1"/>
    <w:basedOn w:val="Policepardfaut"/>
    <w:rsid w:val="00816042"/>
  </w:style>
  <w:style w:type="character" w:customStyle="1" w:styleId="style2">
    <w:name w:val="style2"/>
    <w:basedOn w:val="Policepardfaut"/>
    <w:rsid w:val="00816042"/>
  </w:style>
  <w:style w:type="character" w:customStyle="1" w:styleId="style3">
    <w:name w:val="style3"/>
    <w:basedOn w:val="Policepardfaut"/>
    <w:rsid w:val="00816042"/>
  </w:style>
  <w:style w:type="paragraph" w:styleId="Paragraphedeliste">
    <w:name w:val="List Paragraph"/>
    <w:basedOn w:val="Normal"/>
    <w:uiPriority w:val="34"/>
    <w:qFormat/>
    <w:rsid w:val="00C31CC7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B06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816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2D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D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B4592"/>
    <w:rPr>
      <w:color w:val="808080"/>
    </w:rPr>
  </w:style>
  <w:style w:type="table" w:styleId="Grilledutableau">
    <w:name w:val="Table Grid"/>
    <w:basedOn w:val="TableauNormal"/>
    <w:uiPriority w:val="59"/>
    <w:rsid w:val="00C8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604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1604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816042"/>
    <w:rPr>
      <w:color w:val="0000FF"/>
      <w:u w:val="single"/>
    </w:rPr>
  </w:style>
  <w:style w:type="character" w:customStyle="1" w:styleId="style1">
    <w:name w:val="style1"/>
    <w:basedOn w:val="Policepardfaut"/>
    <w:rsid w:val="00816042"/>
  </w:style>
  <w:style w:type="character" w:customStyle="1" w:styleId="style2">
    <w:name w:val="style2"/>
    <w:basedOn w:val="Policepardfaut"/>
    <w:rsid w:val="00816042"/>
  </w:style>
  <w:style w:type="character" w:customStyle="1" w:styleId="style3">
    <w:name w:val="style3"/>
    <w:basedOn w:val="Policepardfaut"/>
    <w:rsid w:val="00816042"/>
  </w:style>
  <w:style w:type="paragraph" w:styleId="Paragraphedeliste">
    <w:name w:val="List Paragraph"/>
    <w:basedOn w:val="Normal"/>
    <w:uiPriority w:val="34"/>
    <w:qFormat/>
    <w:rsid w:val="00C31CC7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B0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4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1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rarPhysic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EA8F-8AFA-499D-8B99-8D9E0108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ntilles minces</vt:lpstr>
    </vt:vector>
  </TitlesOfParts>
  <Company>Famille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tilles minces</dc:title>
  <dc:subject>Dessin</dc:subject>
  <dc:creator>NAIM Adil</dc:creator>
  <cp:lastModifiedBy>dell</cp:lastModifiedBy>
  <cp:revision>4</cp:revision>
  <cp:lastPrinted>2020-01-27T19:59:00Z</cp:lastPrinted>
  <dcterms:created xsi:type="dcterms:W3CDTF">2020-01-27T19:59:00Z</dcterms:created>
  <dcterms:modified xsi:type="dcterms:W3CDTF">2022-06-09T13:22:00Z</dcterms:modified>
</cp:coreProperties>
</file>